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2854F" w14:textId="6E04E9C4" w:rsidR="00625C20" w:rsidRDefault="00625C20" w:rsidP="00625C20">
      <w:pPr>
        <w:shd w:val="clear" w:color="auto" w:fill="002060"/>
        <w:spacing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FORM-DVUS-0</w:t>
      </w:r>
      <w:r w:rsidR="00EA50EE">
        <w:rPr>
          <w:rFonts w:ascii="Arial Narrow" w:hAnsi="Arial Narrow"/>
          <w:b/>
          <w:sz w:val="28"/>
          <w:szCs w:val="28"/>
          <w:lang w:val="es-ES_tradnl"/>
        </w:rPr>
        <w:t>10</w:t>
      </w:r>
    </w:p>
    <w:p w14:paraId="2CAA0A9A" w14:textId="7E970CE5" w:rsidR="0077092C" w:rsidRPr="00733B07" w:rsidRDefault="0077092C" w:rsidP="00AB54F9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142068">
        <w:rPr>
          <w:rFonts w:ascii="Arial Narrow" w:hAnsi="Arial Narrow"/>
          <w:b/>
          <w:sz w:val="28"/>
          <w:szCs w:val="28"/>
          <w:lang w:val="es-ES_tradnl"/>
        </w:rPr>
        <w:t>ENCUENTROS DE GRADUADOS</w:t>
      </w:r>
    </w:p>
    <w:p w14:paraId="5CBFE9E6" w14:textId="54AEF99F" w:rsidR="0077092C" w:rsidRPr="005F060B" w:rsidRDefault="0077092C" w:rsidP="00E44286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45"/>
        <w:gridCol w:w="310"/>
        <w:gridCol w:w="533"/>
        <w:gridCol w:w="97"/>
        <w:gridCol w:w="264"/>
        <w:gridCol w:w="522"/>
        <w:gridCol w:w="417"/>
        <w:gridCol w:w="120"/>
        <w:gridCol w:w="544"/>
        <w:gridCol w:w="524"/>
        <w:gridCol w:w="251"/>
        <w:gridCol w:w="454"/>
        <w:gridCol w:w="333"/>
        <w:gridCol w:w="198"/>
        <w:gridCol w:w="873"/>
        <w:gridCol w:w="368"/>
        <w:gridCol w:w="834"/>
      </w:tblGrid>
      <w:tr w:rsidR="0077092C" w:rsidRPr="00733B07" w14:paraId="79902F15" w14:textId="77777777" w:rsidTr="004C678E">
        <w:trPr>
          <w:trHeight w:val="941"/>
        </w:trPr>
        <w:tc>
          <w:tcPr>
            <w:tcW w:w="1210" w:type="pct"/>
            <w:shd w:val="clear" w:color="auto" w:fill="002060"/>
            <w:vAlign w:val="center"/>
          </w:tcPr>
          <w:p w14:paraId="497CFBF0" w14:textId="700EBDCA" w:rsidR="0077092C" w:rsidRPr="004C678E" w:rsidRDefault="0077092C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  <w:r w:rsidRPr="004C678E">
              <w:rPr>
                <w:rFonts w:ascii="Arial Narrow" w:hAnsi="Arial Narrow"/>
                <w:b/>
                <w:lang w:val="es-ES_tradnl"/>
              </w:rPr>
              <w:t>Nombre de</w:t>
            </w:r>
            <w:r w:rsidR="009415F2" w:rsidRPr="004C678E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4C678E">
              <w:rPr>
                <w:rFonts w:ascii="Arial Narrow" w:hAnsi="Arial Narrow"/>
                <w:b/>
                <w:lang w:val="es-ES_tradnl"/>
              </w:rPr>
              <w:t>l</w:t>
            </w:r>
            <w:r w:rsidR="009415F2" w:rsidRPr="004C678E">
              <w:rPr>
                <w:rFonts w:ascii="Arial Narrow" w:hAnsi="Arial Narrow"/>
                <w:b/>
                <w:lang w:val="es-ES_tradnl"/>
              </w:rPr>
              <w:t>a</w:t>
            </w:r>
            <w:r w:rsidRPr="004C678E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142068" w:rsidRPr="004C678E">
              <w:rPr>
                <w:rFonts w:ascii="Arial Narrow" w:hAnsi="Arial Narrow"/>
                <w:b/>
                <w:lang w:val="es-ES_tradnl"/>
              </w:rPr>
              <w:t>Encuentro de graduados</w:t>
            </w:r>
            <w:r w:rsidRPr="004C678E">
              <w:rPr>
                <w:rFonts w:ascii="Arial Narrow" w:hAnsi="Arial Narrow"/>
                <w:b/>
                <w:lang w:val="es-ES_tradnl"/>
              </w:rPr>
              <w:t>:</w:t>
            </w:r>
          </w:p>
        </w:tc>
        <w:tc>
          <w:tcPr>
            <w:tcW w:w="3790" w:type="pct"/>
            <w:gridSpan w:val="17"/>
            <w:vAlign w:val="center"/>
          </w:tcPr>
          <w:p w14:paraId="5ADA08CB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4C678E">
        <w:trPr>
          <w:trHeight w:val="414"/>
        </w:trPr>
        <w:tc>
          <w:tcPr>
            <w:tcW w:w="1210" w:type="pct"/>
            <w:vMerge w:val="restart"/>
            <w:shd w:val="clear" w:color="auto" w:fill="002060"/>
            <w:vAlign w:val="center"/>
          </w:tcPr>
          <w:p w14:paraId="2B6B2294" w14:textId="210D70F4" w:rsidR="00DD4375" w:rsidRPr="004C678E" w:rsidRDefault="0077092C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  <w:r w:rsidRPr="004C678E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4C678E">
              <w:rPr>
                <w:rFonts w:ascii="Arial Narrow" w:hAnsi="Arial Narrow"/>
                <w:b/>
                <w:lang w:val="es-ES_tradnl"/>
              </w:rPr>
              <w:t>a</w:t>
            </w:r>
            <w:r w:rsidRPr="004C678E">
              <w:rPr>
                <w:rFonts w:ascii="Arial Narrow" w:hAnsi="Arial Narrow"/>
                <w:b/>
                <w:lang w:val="es-ES_tradnl"/>
              </w:rPr>
              <w:t>cadémica:</w:t>
            </w:r>
          </w:p>
        </w:tc>
        <w:tc>
          <w:tcPr>
            <w:tcW w:w="741" w:type="pct"/>
            <w:gridSpan w:val="4"/>
            <w:vAlign w:val="center"/>
          </w:tcPr>
          <w:p w14:paraId="481A5B9C" w14:textId="64ED41EB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Facultad /</w:t>
            </w:r>
            <w:r w:rsidR="00D0490D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049" w:type="pct"/>
            <w:gridSpan w:val="13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4C678E">
        <w:trPr>
          <w:trHeight w:val="511"/>
        </w:trPr>
        <w:tc>
          <w:tcPr>
            <w:tcW w:w="1210" w:type="pct"/>
            <w:vMerge/>
            <w:shd w:val="clear" w:color="auto" w:fill="002060"/>
            <w:vAlign w:val="center"/>
          </w:tcPr>
          <w:p w14:paraId="09DA2B69" w14:textId="77777777" w:rsidR="00DD4375" w:rsidRPr="004C678E" w:rsidRDefault="00DD4375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741" w:type="pct"/>
            <w:gridSpan w:val="4"/>
            <w:vAlign w:val="center"/>
          </w:tcPr>
          <w:p w14:paraId="11C00DB9" w14:textId="544B793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 o postgrado</w:t>
            </w:r>
          </w:p>
        </w:tc>
        <w:tc>
          <w:tcPr>
            <w:tcW w:w="3049" w:type="pct"/>
            <w:gridSpan w:val="13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179F0" w:rsidRPr="00733B07" w14:paraId="25646FB9" w14:textId="77777777" w:rsidTr="004C678E">
        <w:trPr>
          <w:trHeight w:val="225"/>
        </w:trPr>
        <w:tc>
          <w:tcPr>
            <w:tcW w:w="1210" w:type="pct"/>
            <w:vMerge w:val="restart"/>
            <w:shd w:val="clear" w:color="auto" w:fill="002060"/>
            <w:vAlign w:val="center"/>
          </w:tcPr>
          <w:p w14:paraId="6D90DB99" w14:textId="20D68569" w:rsidR="00F179F0" w:rsidRPr="004C678E" w:rsidRDefault="00F179F0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  <w:r w:rsidRPr="004C678E">
              <w:rPr>
                <w:rFonts w:ascii="Arial Narrow" w:hAnsi="Arial Narrow"/>
                <w:b/>
                <w:lang w:val="es-ES_tradnl"/>
              </w:rPr>
              <w:t>Modalidad disciplinaria</w:t>
            </w:r>
          </w:p>
        </w:tc>
        <w:tc>
          <w:tcPr>
            <w:tcW w:w="1739" w:type="pct"/>
            <w:gridSpan w:val="9"/>
            <w:shd w:val="clear" w:color="auto" w:fill="D9D9D9" w:themeFill="background1" w:themeFillShade="D9"/>
            <w:vAlign w:val="center"/>
          </w:tcPr>
          <w:p w14:paraId="12E63622" w14:textId="77777777" w:rsidR="00F179F0" w:rsidRPr="00733B07" w:rsidRDefault="00F179F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proofErr w:type="spellStart"/>
            <w:r w:rsidRPr="00733B07">
              <w:rPr>
                <w:rFonts w:ascii="Arial Narrow" w:hAnsi="Arial Narrow" w:cs="Arial"/>
                <w:b/>
                <w:lang w:val="es-ES_tradnl"/>
              </w:rPr>
              <w:t>Unidisciplinar</w:t>
            </w:r>
            <w:proofErr w:type="spellEnd"/>
          </w:p>
        </w:tc>
        <w:tc>
          <w:tcPr>
            <w:tcW w:w="2051" w:type="pct"/>
            <w:gridSpan w:val="8"/>
            <w:shd w:val="clear" w:color="auto" w:fill="D9D9D9" w:themeFill="background1" w:themeFillShade="D9"/>
            <w:vAlign w:val="center"/>
          </w:tcPr>
          <w:p w14:paraId="69455F43" w14:textId="7D870378" w:rsidR="00F179F0" w:rsidRPr="00625C20" w:rsidRDefault="00F179F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 w:cs="Arial"/>
                <w:b/>
                <w:lang w:val="es-ES_tradnl"/>
              </w:rPr>
              <w:t>Multidisciplinar</w:t>
            </w:r>
          </w:p>
        </w:tc>
      </w:tr>
      <w:tr w:rsidR="00F179F0" w:rsidRPr="00733B07" w14:paraId="0542CE12" w14:textId="77777777" w:rsidTr="004C678E">
        <w:trPr>
          <w:trHeight w:val="340"/>
        </w:trPr>
        <w:tc>
          <w:tcPr>
            <w:tcW w:w="1210" w:type="pct"/>
            <w:vMerge/>
            <w:shd w:val="clear" w:color="auto" w:fill="002060"/>
            <w:vAlign w:val="center"/>
          </w:tcPr>
          <w:p w14:paraId="2FA0B495" w14:textId="77777777" w:rsidR="00F179F0" w:rsidRPr="004C678E" w:rsidRDefault="00F179F0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739" w:type="pct"/>
            <w:gridSpan w:val="9"/>
            <w:vAlign w:val="center"/>
          </w:tcPr>
          <w:p w14:paraId="0B87B009" w14:textId="77777777" w:rsidR="00F179F0" w:rsidRPr="00733B07" w:rsidRDefault="00F179F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2051" w:type="pct"/>
            <w:gridSpan w:val="8"/>
            <w:vAlign w:val="center"/>
          </w:tcPr>
          <w:p w14:paraId="433C8EE5" w14:textId="10511C08" w:rsidR="00F179F0" w:rsidRPr="00733B07" w:rsidRDefault="00F179F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5F060B" w:rsidRPr="00733B07" w14:paraId="732B1243" w14:textId="77777777" w:rsidTr="004C678E">
        <w:trPr>
          <w:trHeight w:val="224"/>
        </w:trPr>
        <w:tc>
          <w:tcPr>
            <w:tcW w:w="1210" w:type="pct"/>
            <w:vMerge w:val="restart"/>
            <w:shd w:val="clear" w:color="auto" w:fill="002060"/>
            <w:vAlign w:val="center"/>
          </w:tcPr>
          <w:p w14:paraId="563F2EAE" w14:textId="02ABEEB8" w:rsidR="005F060B" w:rsidRPr="004C678E" w:rsidRDefault="005F060B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  <w:r w:rsidRPr="004C678E">
              <w:rPr>
                <w:rFonts w:ascii="Arial Narrow" w:hAnsi="Arial Narrow"/>
                <w:b/>
                <w:lang w:val="es-ES_tradnl"/>
              </w:rPr>
              <w:t>Modalidad de Ejecución</w:t>
            </w:r>
          </w:p>
        </w:tc>
        <w:tc>
          <w:tcPr>
            <w:tcW w:w="1161" w:type="pct"/>
            <w:gridSpan w:val="6"/>
            <w:shd w:val="clear" w:color="auto" w:fill="D9D9D9" w:themeFill="background1" w:themeFillShade="D9"/>
            <w:vAlign w:val="center"/>
          </w:tcPr>
          <w:p w14:paraId="50EEB4BB" w14:textId="0D46F2B3" w:rsidR="005F060B" w:rsidRPr="005F060B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5F060B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Presencial</w:t>
            </w:r>
          </w:p>
        </w:tc>
        <w:tc>
          <w:tcPr>
            <w:tcW w:w="1234" w:type="pct"/>
            <w:gridSpan w:val="6"/>
            <w:shd w:val="clear" w:color="auto" w:fill="D9D9D9" w:themeFill="background1" w:themeFillShade="D9"/>
            <w:vAlign w:val="center"/>
          </w:tcPr>
          <w:p w14:paraId="70985CDF" w14:textId="012233CB" w:rsidR="005F060B" w:rsidRPr="005F060B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5F060B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Virtual</w:t>
            </w:r>
          </w:p>
        </w:tc>
        <w:tc>
          <w:tcPr>
            <w:tcW w:w="1394" w:type="pct"/>
            <w:gridSpan w:val="5"/>
            <w:shd w:val="clear" w:color="auto" w:fill="D9D9D9" w:themeFill="background1" w:themeFillShade="D9"/>
            <w:vAlign w:val="center"/>
          </w:tcPr>
          <w:p w14:paraId="644982C8" w14:textId="69CF0985" w:rsidR="005F060B" w:rsidRPr="005F060B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5F060B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Bimodal</w:t>
            </w:r>
          </w:p>
        </w:tc>
      </w:tr>
      <w:tr w:rsidR="005F060B" w:rsidRPr="00733B07" w14:paraId="6C684B23" w14:textId="77777777" w:rsidTr="004C678E">
        <w:trPr>
          <w:trHeight w:val="340"/>
        </w:trPr>
        <w:tc>
          <w:tcPr>
            <w:tcW w:w="1210" w:type="pct"/>
            <w:vMerge/>
            <w:shd w:val="clear" w:color="auto" w:fill="002060"/>
            <w:vAlign w:val="center"/>
          </w:tcPr>
          <w:p w14:paraId="44CF9B9A" w14:textId="77777777" w:rsidR="005F060B" w:rsidRPr="004C678E" w:rsidRDefault="005F060B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161" w:type="pct"/>
            <w:gridSpan w:val="6"/>
            <w:vAlign w:val="center"/>
          </w:tcPr>
          <w:p w14:paraId="6B912C39" w14:textId="77777777" w:rsidR="005F060B" w:rsidRPr="00733B07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234" w:type="pct"/>
            <w:gridSpan w:val="6"/>
            <w:vAlign w:val="center"/>
          </w:tcPr>
          <w:p w14:paraId="3B5A7946" w14:textId="77777777" w:rsidR="005F060B" w:rsidRPr="00733B07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394" w:type="pct"/>
            <w:gridSpan w:val="5"/>
            <w:vAlign w:val="center"/>
          </w:tcPr>
          <w:p w14:paraId="144D1697" w14:textId="77777777" w:rsidR="005F060B" w:rsidRPr="00733B07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625C20" w:rsidRPr="00733B07" w14:paraId="4008A1A7" w14:textId="77777777" w:rsidTr="004C678E">
        <w:trPr>
          <w:trHeight w:val="258"/>
        </w:trPr>
        <w:tc>
          <w:tcPr>
            <w:tcW w:w="1210" w:type="pct"/>
            <w:vMerge w:val="restart"/>
            <w:shd w:val="clear" w:color="auto" w:fill="002060"/>
            <w:vAlign w:val="center"/>
          </w:tcPr>
          <w:p w14:paraId="1A2B452D" w14:textId="2828B1D8" w:rsidR="00625C20" w:rsidRPr="004C678E" w:rsidRDefault="00625C20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  <w:r w:rsidRPr="004C678E">
              <w:rPr>
                <w:rFonts w:ascii="Arial Narrow" w:hAnsi="Arial Narrow"/>
                <w:b/>
                <w:lang w:val="es-ES_tradnl"/>
              </w:rPr>
              <w:t>Fecha de inicio</w:t>
            </w:r>
            <w:r w:rsidR="00F179F0" w:rsidRPr="004C678E">
              <w:rPr>
                <w:rFonts w:ascii="Arial Narrow" w:hAnsi="Arial Narrow"/>
                <w:b/>
                <w:lang w:val="es-ES_tradnl"/>
              </w:rPr>
              <w:t xml:space="preserve"> de actividades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7F795834" w14:textId="11E56ADE" w:rsidR="00625C20" w:rsidRPr="001F4C80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14:paraId="6D39BC6C" w14:textId="29418B0F" w:rsidR="00625C20" w:rsidRPr="001F4C80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502" w:type="pct"/>
            <w:gridSpan w:val="2"/>
            <w:shd w:val="clear" w:color="auto" w:fill="D9D9D9" w:themeFill="background1" w:themeFillShade="D9"/>
            <w:vAlign w:val="center"/>
          </w:tcPr>
          <w:p w14:paraId="090982C1" w14:textId="52809212" w:rsidR="00625C20" w:rsidRPr="001F4C80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1012" w:type="pct"/>
            <w:gridSpan w:val="5"/>
            <w:vMerge w:val="restart"/>
            <w:shd w:val="clear" w:color="auto" w:fill="002060"/>
            <w:vAlign w:val="center"/>
          </w:tcPr>
          <w:p w14:paraId="26640111" w14:textId="5E0DDB82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Fecha de finalización</w:t>
            </w:r>
          </w:p>
        </w:tc>
        <w:tc>
          <w:tcPr>
            <w:tcW w:w="284" w:type="pct"/>
            <w:gridSpan w:val="2"/>
            <w:shd w:val="clear" w:color="auto" w:fill="D9D9D9" w:themeFill="background1" w:themeFillShade="D9"/>
            <w:vAlign w:val="center"/>
          </w:tcPr>
          <w:p w14:paraId="11C2AF7E" w14:textId="7D308FA1" w:rsidR="00625C20" w:rsidRPr="001F4C80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64" w:type="pct"/>
            <w:gridSpan w:val="2"/>
            <w:shd w:val="clear" w:color="auto" w:fill="D9D9D9" w:themeFill="background1" w:themeFillShade="D9"/>
            <w:vAlign w:val="center"/>
          </w:tcPr>
          <w:p w14:paraId="74D31F2E" w14:textId="4B0311F8" w:rsidR="00625C20" w:rsidRPr="001F4C80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14:paraId="4CE9CA74" w14:textId="4FD521F2" w:rsidR="00625C20" w:rsidRPr="001F4C80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625C20" w:rsidRPr="00733B07" w14:paraId="7F6F7D55" w14:textId="77777777" w:rsidTr="004C678E">
        <w:trPr>
          <w:trHeight w:val="340"/>
        </w:trPr>
        <w:tc>
          <w:tcPr>
            <w:tcW w:w="1210" w:type="pct"/>
            <w:vMerge/>
            <w:shd w:val="clear" w:color="auto" w:fill="002060"/>
            <w:vAlign w:val="center"/>
          </w:tcPr>
          <w:p w14:paraId="54336336" w14:textId="77777777" w:rsidR="00625C20" w:rsidRPr="004C678E" w:rsidRDefault="00625C20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8" w:type="pct"/>
            <w:vAlign w:val="center"/>
          </w:tcPr>
          <w:p w14:paraId="69E7BE36" w14:textId="6F67DF97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44" w:type="pct"/>
            <w:gridSpan w:val="4"/>
            <w:vAlign w:val="center"/>
          </w:tcPr>
          <w:p w14:paraId="7A78FEB9" w14:textId="7C3098EE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5271F3B2" w14:textId="66699972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12" w:type="pct"/>
            <w:gridSpan w:val="5"/>
            <w:vMerge/>
            <w:shd w:val="clear" w:color="auto" w:fill="002060"/>
            <w:vAlign w:val="center"/>
          </w:tcPr>
          <w:p w14:paraId="34747565" w14:textId="77777777" w:rsidR="00625C20" w:rsidRPr="00733B07" w:rsidRDefault="00625C20" w:rsidP="00625C2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195D3408" w14:textId="654DB428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27A1E1E9" w14:textId="0B916EA0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47" w:type="pct"/>
            <w:vAlign w:val="center"/>
          </w:tcPr>
          <w:p w14:paraId="789ECEC6" w14:textId="132B9F78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179F0" w:rsidRPr="00733B07" w14:paraId="1C879379" w14:textId="77777777" w:rsidTr="004C678E">
        <w:trPr>
          <w:trHeight w:val="258"/>
        </w:trPr>
        <w:tc>
          <w:tcPr>
            <w:tcW w:w="1210" w:type="pct"/>
            <w:vMerge w:val="restart"/>
            <w:shd w:val="clear" w:color="auto" w:fill="002060"/>
            <w:vAlign w:val="center"/>
          </w:tcPr>
          <w:p w14:paraId="7259CAC1" w14:textId="609315D4" w:rsidR="00F179F0" w:rsidRPr="004C678E" w:rsidRDefault="00F179F0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  <w:r w:rsidRPr="004C678E">
              <w:rPr>
                <w:rFonts w:ascii="Arial Narrow" w:hAnsi="Arial Narrow"/>
                <w:b/>
                <w:lang w:val="es-ES_tradnl"/>
              </w:rPr>
              <w:t>Fecha del Encuentro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79C4330A" w14:textId="34DDDB9D" w:rsidR="00F179F0" w:rsidRPr="001F4C80" w:rsidRDefault="00F179F0" w:rsidP="00F179F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14:paraId="76E6FA3F" w14:textId="3E3EDF17" w:rsidR="00F179F0" w:rsidRPr="001F4C80" w:rsidRDefault="00F179F0" w:rsidP="00F179F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502" w:type="pct"/>
            <w:gridSpan w:val="2"/>
            <w:shd w:val="clear" w:color="auto" w:fill="D9D9D9" w:themeFill="background1" w:themeFillShade="D9"/>
            <w:vAlign w:val="center"/>
          </w:tcPr>
          <w:p w14:paraId="161B2738" w14:textId="0D015305" w:rsidR="00F179F0" w:rsidRPr="001F4C80" w:rsidRDefault="00F179F0" w:rsidP="00F179F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1012" w:type="pct"/>
            <w:gridSpan w:val="5"/>
            <w:vMerge w:val="restart"/>
            <w:shd w:val="clear" w:color="auto" w:fill="002060"/>
            <w:vAlign w:val="center"/>
          </w:tcPr>
          <w:p w14:paraId="2ABC4B37" w14:textId="4AE44B21" w:rsidR="00F179F0" w:rsidRPr="00F179F0" w:rsidRDefault="00F179F0" w:rsidP="00F179F0">
            <w:pPr>
              <w:spacing w:after="0" w:line="240" w:lineRule="auto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F179F0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Lugar</w:t>
            </w:r>
            <w:r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 xml:space="preserve"> donde será el Encuentro</w:t>
            </w:r>
          </w:p>
        </w:tc>
        <w:tc>
          <w:tcPr>
            <w:tcW w:w="1394" w:type="pct"/>
            <w:gridSpan w:val="5"/>
            <w:vMerge w:val="restart"/>
            <w:vAlign w:val="center"/>
          </w:tcPr>
          <w:p w14:paraId="1C87B06A" w14:textId="77777777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179F0" w:rsidRPr="00733B07" w14:paraId="1BEF6161" w14:textId="77777777" w:rsidTr="004C678E">
        <w:trPr>
          <w:trHeight w:val="258"/>
        </w:trPr>
        <w:tc>
          <w:tcPr>
            <w:tcW w:w="1210" w:type="pct"/>
            <w:vMerge/>
            <w:shd w:val="clear" w:color="auto" w:fill="002060"/>
            <w:vAlign w:val="center"/>
          </w:tcPr>
          <w:p w14:paraId="2F924673" w14:textId="77777777" w:rsidR="00F179F0" w:rsidRPr="004C678E" w:rsidRDefault="00F179F0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8" w:type="pct"/>
            <w:vAlign w:val="center"/>
          </w:tcPr>
          <w:p w14:paraId="19A588B7" w14:textId="77777777" w:rsidR="00F179F0" w:rsidRPr="00733B07" w:rsidRDefault="00F179F0" w:rsidP="00F179F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44" w:type="pct"/>
            <w:gridSpan w:val="4"/>
            <w:vAlign w:val="center"/>
          </w:tcPr>
          <w:p w14:paraId="7E7A8D46" w14:textId="77777777" w:rsidR="00F179F0" w:rsidRPr="00733B07" w:rsidRDefault="00F179F0" w:rsidP="00F179F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3E8AAA7E" w14:textId="77777777" w:rsidR="00F179F0" w:rsidRPr="00733B07" w:rsidRDefault="00F179F0" w:rsidP="00F179F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12" w:type="pct"/>
            <w:gridSpan w:val="5"/>
            <w:vMerge/>
            <w:shd w:val="clear" w:color="auto" w:fill="002060"/>
            <w:vAlign w:val="center"/>
          </w:tcPr>
          <w:p w14:paraId="68BB8B8C" w14:textId="77777777" w:rsidR="00F179F0" w:rsidRPr="00733B07" w:rsidRDefault="00F179F0" w:rsidP="00F179F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394" w:type="pct"/>
            <w:gridSpan w:val="5"/>
            <w:vMerge/>
            <w:vAlign w:val="center"/>
          </w:tcPr>
          <w:p w14:paraId="25D29D75" w14:textId="77777777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179F0" w:rsidRPr="00733B07" w14:paraId="4CC868CB" w14:textId="77777777" w:rsidTr="004C678E">
        <w:trPr>
          <w:trHeight w:val="219"/>
        </w:trPr>
        <w:tc>
          <w:tcPr>
            <w:tcW w:w="1210" w:type="pct"/>
            <w:vMerge w:val="restart"/>
            <w:shd w:val="clear" w:color="auto" w:fill="002060"/>
            <w:vAlign w:val="center"/>
          </w:tcPr>
          <w:p w14:paraId="6DCD2F77" w14:textId="370247C7" w:rsidR="00F179F0" w:rsidRPr="004C678E" w:rsidRDefault="00F179F0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  <w:r w:rsidRPr="004C678E">
              <w:rPr>
                <w:rFonts w:ascii="Arial Narrow" w:hAnsi="Arial Narrow"/>
                <w:b/>
                <w:lang w:val="es-ES_tradnl"/>
              </w:rPr>
              <w:t xml:space="preserve">Población objetivo </w:t>
            </w:r>
            <w:r w:rsidRPr="004C678E">
              <w:rPr>
                <w:rFonts w:ascii="Arial Narrow" w:hAnsi="Arial Narrow"/>
                <w:lang w:val="es-ES_tradnl"/>
              </w:rPr>
              <w:t>(número aproximado)</w:t>
            </w:r>
          </w:p>
        </w:tc>
        <w:tc>
          <w:tcPr>
            <w:tcW w:w="689" w:type="pct"/>
            <w:gridSpan w:val="3"/>
            <w:shd w:val="clear" w:color="auto" w:fill="D9D9D9" w:themeFill="background1" w:themeFillShade="D9"/>
            <w:vAlign w:val="center"/>
          </w:tcPr>
          <w:p w14:paraId="27CB2A66" w14:textId="78BE3C0C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Número total</w:t>
            </w:r>
          </w:p>
        </w:tc>
        <w:tc>
          <w:tcPr>
            <w:tcW w:w="759" w:type="pct"/>
            <w:gridSpan w:val="5"/>
            <w:shd w:val="clear" w:color="auto" w:fill="D9D9D9" w:themeFill="background1" w:themeFillShade="D9"/>
            <w:vAlign w:val="center"/>
          </w:tcPr>
          <w:p w14:paraId="38265BAE" w14:textId="319A80FA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705" w:type="pct"/>
            <w:gridSpan w:val="3"/>
            <w:shd w:val="clear" w:color="auto" w:fill="D9D9D9" w:themeFill="background1" w:themeFillShade="D9"/>
            <w:vAlign w:val="center"/>
          </w:tcPr>
          <w:p w14:paraId="3297E6C5" w14:textId="71A9C363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637" w:type="pct"/>
            <w:gridSpan w:val="6"/>
            <w:shd w:val="clear" w:color="auto" w:fill="D9D9D9" w:themeFill="background1" w:themeFillShade="D9"/>
            <w:vAlign w:val="center"/>
          </w:tcPr>
          <w:p w14:paraId="60D454DC" w14:textId="2FB32DDE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Otro (especifique)</w:t>
            </w:r>
          </w:p>
        </w:tc>
      </w:tr>
      <w:tr w:rsidR="00F179F0" w:rsidRPr="00733B07" w14:paraId="1BF7C9C1" w14:textId="77777777" w:rsidTr="004C678E">
        <w:trPr>
          <w:trHeight w:val="335"/>
        </w:trPr>
        <w:tc>
          <w:tcPr>
            <w:tcW w:w="1210" w:type="pct"/>
            <w:vMerge/>
            <w:shd w:val="clear" w:color="auto" w:fill="002060"/>
            <w:vAlign w:val="center"/>
          </w:tcPr>
          <w:p w14:paraId="111C344F" w14:textId="77777777" w:rsidR="00F179F0" w:rsidRPr="00733B07" w:rsidRDefault="00F179F0" w:rsidP="00F179F0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89" w:type="pct"/>
            <w:gridSpan w:val="3"/>
            <w:vAlign w:val="center"/>
          </w:tcPr>
          <w:p w14:paraId="020F8555" w14:textId="5938647C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59" w:type="pct"/>
            <w:gridSpan w:val="5"/>
            <w:vAlign w:val="center"/>
          </w:tcPr>
          <w:p w14:paraId="287ABE0F" w14:textId="77777777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05" w:type="pct"/>
            <w:gridSpan w:val="3"/>
            <w:vAlign w:val="center"/>
          </w:tcPr>
          <w:p w14:paraId="07DA176D" w14:textId="4926D442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637" w:type="pct"/>
            <w:gridSpan w:val="6"/>
            <w:vAlign w:val="center"/>
          </w:tcPr>
          <w:p w14:paraId="54C17023" w14:textId="77777777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179F0" w:rsidRPr="00733B07" w14:paraId="3CE60FB3" w14:textId="77777777" w:rsidTr="004C678E">
        <w:trPr>
          <w:trHeight w:val="219"/>
        </w:trPr>
        <w:tc>
          <w:tcPr>
            <w:tcW w:w="1210" w:type="pct"/>
            <w:vMerge/>
            <w:shd w:val="clear" w:color="auto" w:fill="002060"/>
            <w:vAlign w:val="center"/>
          </w:tcPr>
          <w:p w14:paraId="6F1FBBB7" w14:textId="77777777" w:rsidR="00F179F0" w:rsidRPr="00733B07" w:rsidRDefault="00F179F0" w:rsidP="00F179F0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0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715EC2" w14:textId="2062BEA1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Indicar tipo de etnia</w:t>
            </w:r>
          </w:p>
        </w:tc>
        <w:tc>
          <w:tcPr>
            <w:tcW w:w="1044" w:type="pct"/>
            <w:gridSpan w:val="6"/>
            <w:shd w:val="clear" w:color="auto" w:fill="D9D9D9" w:themeFill="background1" w:themeFillShade="D9"/>
            <w:vAlign w:val="center"/>
          </w:tcPr>
          <w:p w14:paraId="2B4CF4F2" w14:textId="01F30967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Indígena</w:t>
            </w:r>
          </w:p>
        </w:tc>
        <w:tc>
          <w:tcPr>
            <w:tcW w:w="1126" w:type="pct"/>
            <w:gridSpan w:val="5"/>
            <w:shd w:val="clear" w:color="auto" w:fill="D9D9D9" w:themeFill="background1" w:themeFillShade="D9"/>
            <w:vAlign w:val="center"/>
          </w:tcPr>
          <w:p w14:paraId="425DB1CB" w14:textId="64CAEEDB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Afrodescendiente</w:t>
            </w:r>
          </w:p>
        </w:tc>
        <w:tc>
          <w:tcPr>
            <w:tcW w:w="1217" w:type="pct"/>
            <w:gridSpan w:val="4"/>
            <w:shd w:val="clear" w:color="auto" w:fill="D9D9D9" w:themeFill="background1" w:themeFillShade="D9"/>
            <w:vAlign w:val="center"/>
          </w:tcPr>
          <w:p w14:paraId="1F7A9655" w14:textId="0484F857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estizo</w:t>
            </w:r>
          </w:p>
        </w:tc>
      </w:tr>
      <w:tr w:rsidR="00F179F0" w:rsidRPr="00733B07" w14:paraId="051580F0" w14:textId="77777777" w:rsidTr="004C678E">
        <w:trPr>
          <w:trHeight w:val="110"/>
        </w:trPr>
        <w:tc>
          <w:tcPr>
            <w:tcW w:w="1210" w:type="pct"/>
            <w:vMerge/>
            <w:shd w:val="clear" w:color="auto" w:fill="002060"/>
            <w:vAlign w:val="center"/>
          </w:tcPr>
          <w:p w14:paraId="16EB4931" w14:textId="77777777" w:rsidR="00F179F0" w:rsidRPr="00733B07" w:rsidRDefault="00F179F0" w:rsidP="00F179F0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04" w:type="pct"/>
            <w:gridSpan w:val="2"/>
            <w:vMerge/>
            <w:shd w:val="clear" w:color="auto" w:fill="D9D9D9" w:themeFill="background1" w:themeFillShade="D9"/>
            <w:vAlign w:val="center"/>
          </w:tcPr>
          <w:p w14:paraId="5B638BA1" w14:textId="77777777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8" w:type="pct"/>
            <w:gridSpan w:val="3"/>
            <w:shd w:val="clear" w:color="auto" w:fill="D9D9D9" w:themeFill="background1" w:themeFillShade="D9"/>
            <w:vAlign w:val="center"/>
          </w:tcPr>
          <w:p w14:paraId="2BD82140" w14:textId="228131DF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66" w:type="pct"/>
            <w:gridSpan w:val="3"/>
            <w:shd w:val="clear" w:color="auto" w:fill="D9D9D9" w:themeFill="background1" w:themeFillShade="D9"/>
            <w:vAlign w:val="center"/>
          </w:tcPr>
          <w:p w14:paraId="1D80609B" w14:textId="647F3EB5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  <w:vAlign w:val="center"/>
          </w:tcPr>
          <w:p w14:paraId="6106D14E" w14:textId="16221EC3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55" w:type="pct"/>
            <w:gridSpan w:val="3"/>
            <w:shd w:val="clear" w:color="auto" w:fill="D9D9D9" w:themeFill="background1" w:themeFillShade="D9"/>
            <w:vAlign w:val="center"/>
          </w:tcPr>
          <w:p w14:paraId="5D98839D" w14:textId="2D133ABA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73" w:type="pct"/>
            <w:gridSpan w:val="2"/>
            <w:shd w:val="clear" w:color="auto" w:fill="D9D9D9" w:themeFill="background1" w:themeFillShade="D9"/>
            <w:vAlign w:val="center"/>
          </w:tcPr>
          <w:p w14:paraId="3EFDF58D" w14:textId="20F6B2FB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  <w:vAlign w:val="center"/>
          </w:tcPr>
          <w:p w14:paraId="59E0186A" w14:textId="01CE5D36" w:rsidR="00F179F0" w:rsidRPr="001F4C80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F179F0" w:rsidRPr="00733B07" w14:paraId="39135804" w14:textId="77777777" w:rsidTr="004C678E">
        <w:trPr>
          <w:trHeight w:val="340"/>
        </w:trPr>
        <w:tc>
          <w:tcPr>
            <w:tcW w:w="1210" w:type="pct"/>
            <w:vMerge/>
            <w:shd w:val="clear" w:color="auto" w:fill="002060"/>
            <w:vAlign w:val="center"/>
          </w:tcPr>
          <w:p w14:paraId="5F3306E1" w14:textId="77777777" w:rsidR="00F179F0" w:rsidRPr="00733B07" w:rsidRDefault="00F179F0" w:rsidP="00F179F0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04" w:type="pct"/>
            <w:gridSpan w:val="2"/>
            <w:vMerge/>
            <w:shd w:val="clear" w:color="auto" w:fill="DBE5F1" w:themeFill="accent1" w:themeFillTint="33"/>
            <w:vAlign w:val="center"/>
          </w:tcPr>
          <w:p w14:paraId="439BBCE1" w14:textId="77777777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78" w:type="pct"/>
            <w:gridSpan w:val="3"/>
            <w:vAlign w:val="center"/>
          </w:tcPr>
          <w:p w14:paraId="3AF4D22A" w14:textId="77777777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66" w:type="pct"/>
            <w:gridSpan w:val="3"/>
            <w:vAlign w:val="center"/>
          </w:tcPr>
          <w:p w14:paraId="5D2F5EE9" w14:textId="777A1B96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7D58FFAF" w14:textId="77777777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55" w:type="pct"/>
            <w:gridSpan w:val="3"/>
            <w:vAlign w:val="center"/>
          </w:tcPr>
          <w:p w14:paraId="5A55E41E" w14:textId="1B368893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2C1D435E" w14:textId="77777777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44" w:type="pct"/>
            <w:gridSpan w:val="2"/>
            <w:vAlign w:val="center"/>
          </w:tcPr>
          <w:p w14:paraId="48A9E718" w14:textId="1F126D45" w:rsidR="00F179F0" w:rsidRPr="00733B07" w:rsidRDefault="00F179F0" w:rsidP="00F179F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4F90C8EF" w:rsidR="002B4DE3" w:rsidRPr="00142068" w:rsidRDefault="002B4DE3" w:rsidP="00E44286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  <w:color w:val="002060"/>
          <w:sz w:val="28"/>
          <w:szCs w:val="28"/>
        </w:rPr>
      </w:pPr>
      <w:r w:rsidRPr="005F060B">
        <w:rPr>
          <w:rFonts w:ascii="Arial Narrow" w:hAnsi="Arial Narrow"/>
          <w:b/>
          <w:bCs/>
          <w:color w:val="002060"/>
          <w:sz w:val="24"/>
          <w:szCs w:val="24"/>
        </w:rPr>
        <w:t>EQUIPO EJECUTOR</w:t>
      </w:r>
      <w:r w:rsidR="00324DFE" w:rsidRPr="005F060B">
        <w:rPr>
          <w:rFonts w:ascii="Arial Narrow" w:hAnsi="Arial Narrow"/>
          <w:b/>
          <w:bCs/>
          <w:color w:val="002060"/>
          <w:sz w:val="24"/>
          <w:szCs w:val="24"/>
        </w:rPr>
        <w:t xml:space="preserve"> DE</w:t>
      </w:r>
      <w:r w:rsidR="00993A12" w:rsidRPr="005F060B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324DFE" w:rsidRPr="005F060B">
        <w:rPr>
          <w:rFonts w:ascii="Arial Narrow" w:hAnsi="Arial Narrow"/>
          <w:b/>
          <w:bCs/>
          <w:color w:val="002060"/>
          <w:sz w:val="24"/>
          <w:szCs w:val="24"/>
        </w:rPr>
        <w:t>L</w:t>
      </w:r>
      <w:r w:rsidR="00993A12" w:rsidRPr="005F060B">
        <w:rPr>
          <w:rFonts w:ascii="Arial Narrow" w:hAnsi="Arial Narrow"/>
          <w:b/>
          <w:bCs/>
          <w:color w:val="002060"/>
          <w:sz w:val="24"/>
          <w:szCs w:val="24"/>
        </w:rPr>
        <w:t>A</w:t>
      </w:r>
      <w:r w:rsidR="00324DFE" w:rsidRPr="005F060B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142068" w:rsidRPr="00142068">
        <w:rPr>
          <w:rFonts w:ascii="Arial Narrow" w:hAnsi="Arial Narrow"/>
          <w:b/>
          <w:color w:val="002060"/>
          <w:sz w:val="24"/>
          <w:szCs w:val="24"/>
          <w:lang w:val="es-ES_tradnl"/>
        </w:rPr>
        <w:t>ENCUENTRO DE GRADUADOS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1406"/>
        <w:gridCol w:w="1066"/>
        <w:gridCol w:w="1237"/>
        <w:gridCol w:w="424"/>
        <w:gridCol w:w="2124"/>
        <w:gridCol w:w="972"/>
        <w:gridCol w:w="1662"/>
      </w:tblGrid>
      <w:tr w:rsidR="00324315" w:rsidRPr="00733B07" w14:paraId="3806D009" w14:textId="77777777" w:rsidTr="001F4C80">
        <w:trPr>
          <w:trHeight w:val="680"/>
        </w:trPr>
        <w:tc>
          <w:tcPr>
            <w:tcW w:w="833" w:type="pct"/>
            <w:gridSpan w:val="2"/>
            <w:vMerge w:val="restart"/>
            <w:shd w:val="clear" w:color="auto" w:fill="002060"/>
            <w:vAlign w:val="center"/>
          </w:tcPr>
          <w:p w14:paraId="7245967F" w14:textId="185FC676" w:rsidR="002B4DE3" w:rsidRPr="004C678E" w:rsidRDefault="002B4DE3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283"/>
              <w:rPr>
                <w:rFonts w:ascii="Arial Narrow" w:hAnsi="Arial Narrow"/>
                <w:b/>
                <w:lang w:val="es-ES_tradnl"/>
              </w:rPr>
            </w:pPr>
            <w:r w:rsidRPr="004C678E">
              <w:rPr>
                <w:rFonts w:ascii="Arial Narrow" w:hAnsi="Arial Narrow"/>
                <w:b/>
                <w:lang w:val="es-ES_tradnl"/>
              </w:rPr>
              <w:t>Coordinador/a de</w:t>
            </w:r>
            <w:r w:rsidR="00142068" w:rsidRPr="004C678E">
              <w:rPr>
                <w:rFonts w:ascii="Arial Narrow" w:hAnsi="Arial Narrow"/>
                <w:b/>
                <w:lang w:val="es-ES_tradnl"/>
              </w:rPr>
              <w:t>l</w:t>
            </w:r>
            <w:r w:rsidR="009415F2" w:rsidRPr="004C678E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142068" w:rsidRPr="004C678E">
              <w:rPr>
                <w:rFonts w:ascii="Arial Narrow" w:hAnsi="Arial Narrow"/>
                <w:b/>
                <w:lang w:val="es-ES_tradnl"/>
              </w:rPr>
              <w:t>Encuentro de graduados</w:t>
            </w:r>
            <w:r w:rsidRPr="004C678E">
              <w:rPr>
                <w:rFonts w:ascii="Arial Narrow" w:hAnsi="Arial Narrow"/>
                <w:b/>
                <w:lang w:val="es-ES_tradnl"/>
              </w:rPr>
              <w:t>:</w:t>
            </w:r>
          </w:p>
        </w:tc>
        <w:tc>
          <w:tcPr>
            <w:tcW w:w="1541" w:type="pct"/>
            <w:gridSpan w:val="3"/>
          </w:tcPr>
          <w:p w14:paraId="340B2290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Nombre completo: </w:t>
            </w:r>
          </w:p>
          <w:p w14:paraId="72AB7062" w14:textId="2B5F796C" w:rsidR="001F4C80" w:rsidRPr="001F4C80" w:rsidRDefault="001F4C8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626" w:type="pct"/>
            <w:gridSpan w:val="3"/>
          </w:tcPr>
          <w:p w14:paraId="028A36D5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:</w:t>
            </w:r>
          </w:p>
          <w:p w14:paraId="36034F52" w14:textId="77777777" w:rsidR="001F4C80" w:rsidRPr="001F4C80" w:rsidRDefault="001F4C8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139D268B" w14:textId="77777777" w:rsidTr="001F4C80">
        <w:trPr>
          <w:trHeight w:val="680"/>
        </w:trPr>
        <w:tc>
          <w:tcPr>
            <w:tcW w:w="833" w:type="pct"/>
            <w:gridSpan w:val="2"/>
            <w:vMerge/>
            <w:shd w:val="clear" w:color="auto" w:fill="002060"/>
            <w:vAlign w:val="center"/>
          </w:tcPr>
          <w:p w14:paraId="7867BB8A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541" w:type="pct"/>
            <w:gridSpan w:val="3"/>
          </w:tcPr>
          <w:p w14:paraId="6A90025F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:</w:t>
            </w:r>
          </w:p>
          <w:p w14:paraId="3E9287E8" w14:textId="77777777" w:rsidR="001F4C80" w:rsidRPr="001F4C80" w:rsidRDefault="001F4C8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626" w:type="pct"/>
            <w:gridSpan w:val="3"/>
          </w:tcPr>
          <w:p w14:paraId="768C4226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Celular:</w:t>
            </w:r>
          </w:p>
          <w:p w14:paraId="1674A2FB" w14:textId="5B2FC71B" w:rsidR="001F4C80" w:rsidRPr="001F4C80" w:rsidRDefault="001F4C8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74DFDC5F" w14:textId="77777777" w:rsidTr="001F4C80">
        <w:trPr>
          <w:trHeight w:val="680"/>
        </w:trPr>
        <w:tc>
          <w:tcPr>
            <w:tcW w:w="833" w:type="pct"/>
            <w:gridSpan w:val="2"/>
            <w:vMerge/>
            <w:shd w:val="clear" w:color="auto" w:fill="002060"/>
            <w:vAlign w:val="center"/>
          </w:tcPr>
          <w:p w14:paraId="0EDC4E2F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541" w:type="pct"/>
            <w:gridSpan w:val="3"/>
          </w:tcPr>
          <w:p w14:paraId="172EAE1E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:</w:t>
            </w:r>
          </w:p>
          <w:p w14:paraId="34B01094" w14:textId="77777777" w:rsidR="001F4C80" w:rsidRPr="001F4C80" w:rsidRDefault="001F4C8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626" w:type="pct"/>
            <w:gridSpan w:val="3"/>
          </w:tcPr>
          <w:p w14:paraId="78A6CAC5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:</w:t>
            </w:r>
          </w:p>
          <w:p w14:paraId="6178DDBF" w14:textId="77777777" w:rsidR="001F4C80" w:rsidRPr="001F4C80" w:rsidRDefault="001F4C8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B4DE3" w:rsidRPr="00733B07" w14:paraId="2D2D3A55" w14:textId="77777777" w:rsidTr="000E1A6C">
        <w:trPr>
          <w:trHeight w:val="381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4B162F9B" w14:textId="5581E985" w:rsidR="002B4DE3" w:rsidRPr="004C678E" w:rsidRDefault="002B4DE3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4C678E">
              <w:rPr>
                <w:rFonts w:ascii="Arial Narrow" w:hAnsi="Arial Narrow"/>
                <w:b/>
                <w:lang w:val="es-ES_tradnl"/>
              </w:rPr>
              <w:t xml:space="preserve">Integrantes del equipo </w:t>
            </w:r>
            <w:r w:rsidR="00324DFE" w:rsidRPr="004C678E">
              <w:rPr>
                <w:rFonts w:ascii="Arial Narrow" w:hAnsi="Arial Narrow"/>
                <w:b/>
                <w:lang w:val="es-ES_tradnl"/>
              </w:rPr>
              <w:t>docente permanente a tiempo completo</w:t>
            </w:r>
            <w:r w:rsidRPr="004C678E">
              <w:rPr>
                <w:rFonts w:ascii="Arial Narrow" w:hAnsi="Arial Narrow"/>
                <w:b/>
                <w:lang w:val="es-ES_tradnl"/>
              </w:rPr>
              <w:t xml:space="preserve"> (</w:t>
            </w:r>
            <w:r w:rsidRPr="004C678E">
              <w:rPr>
                <w:rFonts w:ascii="Arial Narrow" w:hAnsi="Arial Narrow"/>
                <w:bCs/>
                <w:lang w:val="es-ES_tradnl"/>
              </w:rPr>
              <w:t>Agregue o quite las líneas que necesita)</w:t>
            </w:r>
          </w:p>
        </w:tc>
      </w:tr>
      <w:tr w:rsidR="000E1A6C" w:rsidRPr="00733B07" w14:paraId="7888E27F" w14:textId="77777777" w:rsidTr="001F4C80">
        <w:trPr>
          <w:trHeight w:val="51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0D17345C" w14:textId="5FC31516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</w:t>
            </w:r>
          </w:p>
        </w:tc>
        <w:tc>
          <w:tcPr>
            <w:tcW w:w="1226" w:type="pct"/>
            <w:gridSpan w:val="2"/>
            <w:shd w:val="clear" w:color="auto" w:fill="D9D9D9" w:themeFill="background1" w:themeFillShade="D9"/>
            <w:vAlign w:val="center"/>
          </w:tcPr>
          <w:p w14:paraId="3B238D5F" w14:textId="276C7613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5DF33BB8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</w:t>
            </w:r>
          </w:p>
        </w:tc>
        <w:tc>
          <w:tcPr>
            <w:tcW w:w="1417" w:type="pct"/>
            <w:gridSpan w:val="2"/>
            <w:shd w:val="clear" w:color="auto" w:fill="D9D9D9" w:themeFill="background1" w:themeFillShade="D9"/>
            <w:vAlign w:val="center"/>
          </w:tcPr>
          <w:p w14:paraId="5746E340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5588ED2F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0100033D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</w:t>
            </w:r>
          </w:p>
        </w:tc>
      </w:tr>
      <w:tr w:rsidR="000E1A6C" w:rsidRPr="00733B07" w14:paraId="672F49B7" w14:textId="77777777" w:rsidTr="001F4C80">
        <w:trPr>
          <w:trHeight w:val="384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366609D7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1</w:t>
            </w:r>
          </w:p>
        </w:tc>
        <w:tc>
          <w:tcPr>
            <w:tcW w:w="1226" w:type="pct"/>
            <w:gridSpan w:val="2"/>
            <w:vAlign w:val="center"/>
          </w:tcPr>
          <w:p w14:paraId="03944B1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6B122804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32962028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445C7E5D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2B689BD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5C26918" w14:textId="77777777" w:rsidTr="001F4C80">
        <w:trPr>
          <w:trHeight w:val="419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C2BDDAE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226" w:type="pct"/>
            <w:gridSpan w:val="2"/>
            <w:vAlign w:val="center"/>
          </w:tcPr>
          <w:p w14:paraId="59E41AC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1EE4117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2E7F05E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5A11680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68D16FFF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542CA5A6" w14:textId="77777777" w:rsidTr="001F4C80">
        <w:trPr>
          <w:trHeight w:val="411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E46A74B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lastRenderedPageBreak/>
              <w:t>3</w:t>
            </w:r>
          </w:p>
        </w:tc>
        <w:tc>
          <w:tcPr>
            <w:tcW w:w="1226" w:type="pct"/>
            <w:gridSpan w:val="2"/>
            <w:vAlign w:val="center"/>
          </w:tcPr>
          <w:p w14:paraId="078CBF7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3D99FC3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576CB3F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00413EF0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62182ABE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2966CDB" w14:textId="77777777" w:rsidTr="001F4C80">
        <w:trPr>
          <w:trHeight w:val="430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FDBA560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4</w:t>
            </w:r>
          </w:p>
        </w:tc>
        <w:tc>
          <w:tcPr>
            <w:tcW w:w="1226" w:type="pct"/>
            <w:gridSpan w:val="2"/>
            <w:vAlign w:val="center"/>
          </w:tcPr>
          <w:p w14:paraId="3864261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7515645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50B75BB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2546239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0ECF525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0C0A520C" w14:textId="77777777" w:rsidTr="001F4C80">
        <w:trPr>
          <w:trHeight w:val="408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FDAEF91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5</w:t>
            </w:r>
          </w:p>
        </w:tc>
        <w:tc>
          <w:tcPr>
            <w:tcW w:w="1226" w:type="pct"/>
            <w:gridSpan w:val="2"/>
            <w:vAlign w:val="center"/>
          </w:tcPr>
          <w:p w14:paraId="2D2557A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0C9FA00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62CB96B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3760F63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1DD1933D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</w:tbl>
    <w:p w14:paraId="75FEA226" w14:textId="0C5E8C47" w:rsidR="005F060B" w:rsidRPr="00922157" w:rsidRDefault="005F060B" w:rsidP="00E44286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</w:pPr>
      <w:r w:rsidRPr="00922157"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DE LA ENTIDAD CONTRAPARTE DE</w:t>
      </w:r>
      <w:r w:rsidR="00142068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L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 w:rsidR="00142068" w:rsidRPr="00142068">
        <w:rPr>
          <w:rFonts w:ascii="Arial Narrow" w:hAnsi="Arial Narrow"/>
          <w:b/>
          <w:color w:val="002060"/>
          <w:sz w:val="24"/>
          <w:szCs w:val="24"/>
          <w:lang w:val="es-ES_tradnl"/>
        </w:rPr>
        <w:t>ENCUENTRO DE GRADUADOS</w:t>
      </w:r>
      <w:r w:rsidR="00142068" w:rsidRPr="00142068">
        <w:rPr>
          <w:rFonts w:ascii="Arial Narrow" w:hAnsi="Arial Narrow" w:cs="Arial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(Solo en caso de tener contraparte)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1128"/>
        <w:gridCol w:w="1128"/>
        <w:gridCol w:w="469"/>
        <w:gridCol w:w="658"/>
        <w:gridCol w:w="1129"/>
        <w:gridCol w:w="1128"/>
        <w:gridCol w:w="1128"/>
      </w:tblGrid>
      <w:tr w:rsidR="005F060B" w:rsidRPr="00922157" w14:paraId="3774BE5B" w14:textId="77777777" w:rsidTr="001F4C80">
        <w:trPr>
          <w:trHeight w:val="38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449F89C2" w14:textId="77777777" w:rsidR="005F060B" w:rsidRPr="00922157" w:rsidRDefault="005F060B" w:rsidP="00C96F26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0" w:name="_Hlk54972533"/>
            <w:r w:rsidRPr="00922157">
              <w:rPr>
                <w:rFonts w:ascii="Arial Narrow" w:hAnsi="Arial Narrow" w:cs="Arial"/>
              </w:rPr>
              <w:t xml:space="preserve">(Sí </w:t>
            </w:r>
            <w:r w:rsidRPr="00922157">
              <w:rPr>
                <w:rFonts w:ascii="Arial Narrow" w:hAnsi="Arial Narrow" w:cs="Arial"/>
                <w:sz w:val="20"/>
                <w:szCs w:val="20"/>
              </w:rPr>
              <w:t>existe más de una contraparte añadir una tabla de información por cada una de ellas)</w:t>
            </w:r>
          </w:p>
        </w:tc>
      </w:tr>
      <w:tr w:rsidR="005F060B" w:rsidRPr="00922157" w14:paraId="459D7D77" w14:textId="77777777" w:rsidTr="00C96F26">
        <w:trPr>
          <w:trHeight w:val="380"/>
        </w:trPr>
        <w:tc>
          <w:tcPr>
            <w:tcW w:w="1381" w:type="pct"/>
            <w:shd w:val="clear" w:color="auto" w:fill="002060"/>
            <w:vAlign w:val="center"/>
          </w:tcPr>
          <w:p w14:paraId="14B76B99" w14:textId="3AA3C127" w:rsidR="005F060B" w:rsidRPr="004C678E" w:rsidRDefault="005F060B" w:rsidP="004C678E">
            <w:pPr>
              <w:pStyle w:val="Prrafodelista"/>
              <w:numPr>
                <w:ilvl w:val="0"/>
                <w:numId w:val="5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4C678E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619" w:type="pct"/>
            <w:gridSpan w:val="7"/>
            <w:vAlign w:val="center"/>
          </w:tcPr>
          <w:p w14:paraId="5BA78B72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lang w:val="es-ES"/>
              </w:rPr>
            </w:pPr>
          </w:p>
        </w:tc>
      </w:tr>
      <w:tr w:rsidR="005F060B" w:rsidRPr="00922157" w14:paraId="10572C44" w14:textId="77777777" w:rsidTr="001F4C80">
        <w:trPr>
          <w:trHeight w:val="462"/>
        </w:trPr>
        <w:tc>
          <w:tcPr>
            <w:tcW w:w="1381" w:type="pct"/>
            <w:vMerge w:val="restart"/>
            <w:shd w:val="clear" w:color="auto" w:fill="002060"/>
            <w:vAlign w:val="center"/>
          </w:tcPr>
          <w:p w14:paraId="45E30B08" w14:textId="77777777" w:rsidR="005F060B" w:rsidRPr="004C678E" w:rsidRDefault="005F060B" w:rsidP="004C678E">
            <w:pPr>
              <w:pStyle w:val="Prrafodelista"/>
              <w:numPr>
                <w:ilvl w:val="0"/>
                <w:numId w:val="5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4C678E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22B12B7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979C408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603" w:type="pct"/>
            <w:gridSpan w:val="2"/>
            <w:shd w:val="clear" w:color="auto" w:fill="D9D9D9" w:themeFill="background1" w:themeFillShade="D9"/>
            <w:vAlign w:val="center"/>
          </w:tcPr>
          <w:p w14:paraId="0F6240AC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757D130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F00FBF4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33CE6721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5F060B" w:rsidRPr="00922157" w14:paraId="1BB08E43" w14:textId="77777777" w:rsidTr="001F4C80">
        <w:trPr>
          <w:trHeight w:val="462"/>
        </w:trPr>
        <w:tc>
          <w:tcPr>
            <w:tcW w:w="1381" w:type="pct"/>
            <w:vMerge/>
            <w:shd w:val="clear" w:color="auto" w:fill="002060"/>
            <w:vAlign w:val="center"/>
          </w:tcPr>
          <w:p w14:paraId="7B49E6EB" w14:textId="77777777" w:rsidR="005F060B" w:rsidRPr="004C678E" w:rsidRDefault="005F060B" w:rsidP="004C678E">
            <w:pPr>
              <w:pStyle w:val="Prrafodelista"/>
              <w:numPr>
                <w:ilvl w:val="0"/>
                <w:numId w:val="5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5D2CCABE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1A6AC127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14:paraId="0C80BEC0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42228D76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4299CD2C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2160DAA4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F060B" w:rsidRPr="00922157" w14:paraId="7732457C" w14:textId="77777777" w:rsidTr="001F4C80">
        <w:trPr>
          <w:trHeight w:val="700"/>
        </w:trPr>
        <w:tc>
          <w:tcPr>
            <w:tcW w:w="1381" w:type="pct"/>
            <w:shd w:val="clear" w:color="auto" w:fill="002060"/>
            <w:vAlign w:val="center"/>
          </w:tcPr>
          <w:p w14:paraId="5F4E5B28" w14:textId="77777777" w:rsidR="005F060B" w:rsidRPr="004C678E" w:rsidRDefault="005F060B" w:rsidP="004C678E">
            <w:pPr>
              <w:pStyle w:val="Prrafodelista"/>
              <w:numPr>
                <w:ilvl w:val="0"/>
                <w:numId w:val="5"/>
              </w:num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4C678E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57" w:type="pct"/>
            <w:gridSpan w:val="3"/>
            <w:vAlign w:val="center"/>
          </w:tcPr>
          <w:p w14:paraId="5C0BFDEC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6" w:type="pct"/>
            <w:gridSpan w:val="2"/>
            <w:shd w:val="clear" w:color="auto" w:fill="002060"/>
            <w:vAlign w:val="center"/>
          </w:tcPr>
          <w:p w14:paraId="53193241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206" w:type="pct"/>
            <w:gridSpan w:val="2"/>
            <w:vAlign w:val="center"/>
          </w:tcPr>
          <w:p w14:paraId="08A9DA8F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F060B" w:rsidRPr="00922157" w14:paraId="7300A064" w14:textId="77777777" w:rsidTr="001F4C80">
        <w:trPr>
          <w:trHeight w:val="560"/>
        </w:trPr>
        <w:tc>
          <w:tcPr>
            <w:tcW w:w="1381" w:type="pct"/>
            <w:shd w:val="clear" w:color="auto" w:fill="002060"/>
            <w:vAlign w:val="center"/>
          </w:tcPr>
          <w:p w14:paraId="5EA0A653" w14:textId="074D6869" w:rsidR="005F060B" w:rsidRPr="004C678E" w:rsidRDefault="005F060B" w:rsidP="004C678E">
            <w:pPr>
              <w:pStyle w:val="Prrafodelista"/>
              <w:numPr>
                <w:ilvl w:val="0"/>
                <w:numId w:val="5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4C678E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argo del contacto de</w:t>
            </w:r>
            <w:r w:rsidR="00142068" w:rsidRPr="004C678E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l</w:t>
            </w:r>
            <w:r w:rsidRPr="004C678E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="00142068" w:rsidRPr="004C678E">
              <w:rPr>
                <w:rFonts w:ascii="Arial Narrow" w:hAnsi="Arial Narrow"/>
                <w:b/>
                <w:i/>
                <w:iCs/>
                <w:sz w:val="20"/>
                <w:szCs w:val="20"/>
                <w:lang w:val="es-ES_tradnl"/>
              </w:rPr>
              <w:t>Encuentro de graduados</w:t>
            </w:r>
          </w:p>
        </w:tc>
        <w:tc>
          <w:tcPr>
            <w:tcW w:w="1457" w:type="pct"/>
            <w:gridSpan w:val="3"/>
            <w:vAlign w:val="center"/>
          </w:tcPr>
          <w:p w14:paraId="541996CB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6" w:type="pct"/>
            <w:gridSpan w:val="2"/>
            <w:shd w:val="clear" w:color="auto" w:fill="002060"/>
            <w:vAlign w:val="center"/>
          </w:tcPr>
          <w:p w14:paraId="74BABF03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206" w:type="pct"/>
            <w:gridSpan w:val="2"/>
            <w:vAlign w:val="center"/>
          </w:tcPr>
          <w:p w14:paraId="3B3ECB0E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F060B" w:rsidRPr="00922157" w14:paraId="348DFB33" w14:textId="77777777" w:rsidTr="001F4C80">
        <w:trPr>
          <w:trHeight w:val="560"/>
        </w:trPr>
        <w:tc>
          <w:tcPr>
            <w:tcW w:w="1381" w:type="pct"/>
            <w:vMerge w:val="restart"/>
            <w:shd w:val="clear" w:color="auto" w:fill="002060"/>
            <w:vAlign w:val="center"/>
          </w:tcPr>
          <w:p w14:paraId="7A160107" w14:textId="77777777" w:rsidR="005F060B" w:rsidRPr="004C678E" w:rsidRDefault="005F060B" w:rsidP="004C678E">
            <w:pPr>
              <w:pStyle w:val="Prrafodelista"/>
              <w:numPr>
                <w:ilvl w:val="0"/>
                <w:numId w:val="5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4C678E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  <w:vAlign w:val="center"/>
          </w:tcPr>
          <w:p w14:paraId="39326E8B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206" w:type="pct"/>
            <w:gridSpan w:val="3"/>
            <w:shd w:val="clear" w:color="auto" w:fill="D9D9D9" w:themeFill="background1" w:themeFillShade="D9"/>
            <w:vAlign w:val="center"/>
          </w:tcPr>
          <w:p w14:paraId="5EC78DDB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  <w:vAlign w:val="center"/>
          </w:tcPr>
          <w:p w14:paraId="2899EFB7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5F060B" w:rsidRPr="00922157" w14:paraId="36A88D88" w14:textId="77777777" w:rsidTr="001F4C80">
        <w:trPr>
          <w:trHeight w:val="560"/>
        </w:trPr>
        <w:tc>
          <w:tcPr>
            <w:tcW w:w="1381" w:type="pct"/>
            <w:vMerge/>
            <w:shd w:val="clear" w:color="auto" w:fill="002060"/>
            <w:vAlign w:val="center"/>
          </w:tcPr>
          <w:p w14:paraId="45EAA473" w14:textId="77777777" w:rsidR="005F060B" w:rsidRPr="004C678E" w:rsidRDefault="005F060B" w:rsidP="004C678E">
            <w:pPr>
              <w:pStyle w:val="Prrafodelista"/>
              <w:numPr>
                <w:ilvl w:val="0"/>
                <w:numId w:val="5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6" w:type="pct"/>
            <w:gridSpan w:val="2"/>
            <w:vAlign w:val="center"/>
          </w:tcPr>
          <w:p w14:paraId="55B3B036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6" w:type="pct"/>
            <w:gridSpan w:val="3"/>
            <w:vAlign w:val="center"/>
          </w:tcPr>
          <w:p w14:paraId="697BD8B0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6" w:type="pct"/>
            <w:gridSpan w:val="2"/>
            <w:vAlign w:val="center"/>
          </w:tcPr>
          <w:p w14:paraId="4F34C64E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F060B" w:rsidRPr="00A8013C" w14:paraId="5A67066B" w14:textId="77777777" w:rsidTr="00C96F26">
        <w:trPr>
          <w:trHeight w:val="560"/>
        </w:trPr>
        <w:tc>
          <w:tcPr>
            <w:tcW w:w="1381" w:type="pct"/>
            <w:shd w:val="clear" w:color="auto" w:fill="002060"/>
            <w:vAlign w:val="center"/>
          </w:tcPr>
          <w:p w14:paraId="7B4A6329" w14:textId="77777777" w:rsidR="005F060B" w:rsidRPr="004C678E" w:rsidRDefault="005F060B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4C678E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Breve descripción de los compromisos asumidos por la contraparte</w:t>
            </w:r>
          </w:p>
        </w:tc>
        <w:tc>
          <w:tcPr>
            <w:tcW w:w="3619" w:type="pct"/>
            <w:gridSpan w:val="7"/>
            <w:vAlign w:val="center"/>
          </w:tcPr>
          <w:p w14:paraId="6FCB040B" w14:textId="77777777" w:rsidR="005F060B" w:rsidRPr="00A8013C" w:rsidRDefault="005F060B" w:rsidP="00C96F26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3D6E0A6B" w14:textId="77777777" w:rsidR="005F060B" w:rsidRPr="00AF0928" w:rsidRDefault="005F060B" w:rsidP="005F060B">
      <w:pPr>
        <w:pStyle w:val="Prrafodelista"/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16FD3BC6" w14:textId="33BA3543" w:rsidR="00324DFE" w:rsidRPr="005F060B" w:rsidRDefault="009E6015" w:rsidP="00E44286">
      <w:pPr>
        <w:pStyle w:val="Prrafodelista"/>
        <w:numPr>
          <w:ilvl w:val="0"/>
          <w:numId w:val="1"/>
        </w:numPr>
        <w:spacing w:before="240"/>
        <w:rPr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PARTICIPACIÓN DE LA COMUNIDAD UNIVERSITARIA</w:t>
      </w:r>
    </w:p>
    <w:tbl>
      <w:tblPr>
        <w:tblW w:w="500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1105"/>
        <w:gridCol w:w="227"/>
        <w:gridCol w:w="891"/>
        <w:gridCol w:w="113"/>
        <w:gridCol w:w="850"/>
        <w:gridCol w:w="1116"/>
        <w:gridCol w:w="146"/>
        <w:gridCol w:w="384"/>
        <w:gridCol w:w="433"/>
        <w:gridCol w:w="357"/>
        <w:gridCol w:w="731"/>
        <w:gridCol w:w="282"/>
        <w:gridCol w:w="954"/>
      </w:tblGrid>
      <w:tr w:rsidR="00324DFE" w:rsidRPr="00733B07" w14:paraId="30BA5AF3" w14:textId="77777777" w:rsidTr="009E6015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43291563" w14:textId="0928D892" w:rsidR="00324DFE" w:rsidRPr="004C678E" w:rsidRDefault="00324DFE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4C678E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articipación de estudiantes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1A263D66" w14:textId="16E2E7D0" w:rsidR="00324DFE" w:rsidRPr="00733B07" w:rsidRDefault="00324DFE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00254450" w14:textId="72B7AAA6" w:rsidR="00324DFE" w:rsidRPr="00733B07" w:rsidRDefault="00324DFE" w:rsidP="008659DC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Desglose del tipo de participación de estudiantes</w:t>
            </w:r>
          </w:p>
        </w:tc>
      </w:tr>
      <w:tr w:rsidR="00324DFE" w:rsidRPr="00733B07" w14:paraId="5EBAF382" w14:textId="77777777" w:rsidTr="009E6015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235CC948" w14:textId="77777777" w:rsidR="00324DFE" w:rsidRPr="004C678E" w:rsidRDefault="00324DFE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9A2869B" w14:textId="0BE699A1" w:rsidR="00324DFE" w:rsidRPr="00733B07" w:rsidRDefault="00733B07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8FD28DD" w14:textId="5D805CD9" w:rsidR="00324DFE" w:rsidRPr="001F4C80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BE0F1C9" w14:textId="08F64C60" w:rsidR="00324DFE" w:rsidRPr="001F4C80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áctica profesional o servicio social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650A447" w14:textId="6BDCB98B" w:rsidR="00324DFE" w:rsidRPr="001F4C80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Cumplimiento de horas del Artículo 140 Normas Académicas </w:t>
            </w:r>
          </w:p>
        </w:tc>
      </w:tr>
      <w:tr w:rsidR="00324DFE" w:rsidRPr="00733B07" w14:paraId="27F92599" w14:textId="77777777" w:rsidTr="009E6015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18C5FA3D" w14:textId="77777777" w:rsidR="00324DFE" w:rsidRPr="004C678E" w:rsidRDefault="00324DFE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E1DAF54" w14:textId="77777777" w:rsidR="00324DFE" w:rsidRPr="00733B07" w:rsidRDefault="00324DFE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53DC1A0F" w14:textId="77777777" w:rsidR="00324DFE" w:rsidRPr="001F4C80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3DE084B2" w14:textId="77777777" w:rsidR="00324DFE" w:rsidRPr="001F4C80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694F72EF" w14:textId="77777777" w:rsidR="00324DFE" w:rsidRPr="001F4C80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4DFE" w:rsidRPr="00733B07" w14:paraId="5F297651" w14:textId="77777777" w:rsidTr="009E6015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2D55149D" w14:textId="77777777" w:rsidR="00324DFE" w:rsidRPr="004C678E" w:rsidRDefault="00324DFE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4048CE6" w14:textId="65F53A1F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ACE1D99" w14:textId="53512344" w:rsidR="00324DFE" w:rsidRPr="001F4C80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264F03BD" w14:textId="2F31D356" w:rsidR="00324DFE" w:rsidRPr="001F4C80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0EFF3393" w14:textId="5B9B6E76" w:rsidR="00324DFE" w:rsidRPr="001F4C80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404F3317" w14:textId="1033D237" w:rsidR="00324DFE" w:rsidRPr="001F4C80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5060B843" w14:textId="7FFB1B7B" w:rsidR="00324DFE" w:rsidRPr="001F4C80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3967D37F" w14:textId="7B07F71F" w:rsidR="00324DFE" w:rsidRPr="001F4C80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F4C8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733B07" w:rsidRPr="00733B07" w14:paraId="5A3349A1" w14:textId="77777777" w:rsidTr="009E6015">
        <w:trPr>
          <w:trHeight w:val="340"/>
        </w:trPr>
        <w:tc>
          <w:tcPr>
            <w:tcW w:w="836" w:type="pct"/>
            <w:vMerge/>
            <w:shd w:val="clear" w:color="auto" w:fill="002060"/>
            <w:vAlign w:val="center"/>
          </w:tcPr>
          <w:p w14:paraId="4204556F" w14:textId="77777777" w:rsidR="00733B07" w:rsidRPr="004C678E" w:rsidRDefault="00733B07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B4E66FB" w14:textId="4A9687DA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2DFFD3EC" w14:textId="68259A40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0381E488" w14:textId="64DDE1F1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604C4688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2928E7FC" w14:textId="6FFE774E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16CC91D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1587954" w14:textId="3CD9651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725D37D1" w14:textId="77777777" w:rsidTr="009E6015">
        <w:trPr>
          <w:trHeight w:val="3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2946E4C6" w14:textId="5E53A220" w:rsidR="00733B07" w:rsidRPr="004C678E" w:rsidRDefault="009E6015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4C678E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4C678E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graduados</w:t>
            </w:r>
          </w:p>
        </w:tc>
        <w:tc>
          <w:tcPr>
            <w:tcW w:w="1283" w:type="pct"/>
            <w:gridSpan w:val="4"/>
            <w:shd w:val="clear" w:color="auto" w:fill="D9D9D9" w:themeFill="background1" w:themeFillShade="D9"/>
            <w:vAlign w:val="center"/>
          </w:tcPr>
          <w:p w14:paraId="434CF8F9" w14:textId="1D1190CD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ntidad Total</w:t>
            </w:r>
          </w:p>
        </w:tc>
        <w:tc>
          <w:tcPr>
            <w:tcW w:w="1363" w:type="pct"/>
            <w:gridSpan w:val="4"/>
            <w:shd w:val="clear" w:color="auto" w:fill="D9D9D9" w:themeFill="background1" w:themeFillShade="D9"/>
            <w:vAlign w:val="center"/>
          </w:tcPr>
          <w:p w14:paraId="6A299335" w14:textId="1053D190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518" w:type="pct"/>
            <w:gridSpan w:val="5"/>
            <w:shd w:val="clear" w:color="auto" w:fill="D9D9D9" w:themeFill="background1" w:themeFillShade="D9"/>
            <w:vAlign w:val="center"/>
          </w:tcPr>
          <w:p w14:paraId="0639CC3F" w14:textId="65E250FA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</w:tr>
      <w:tr w:rsidR="00733B07" w:rsidRPr="00733B07" w14:paraId="73619B63" w14:textId="77777777" w:rsidTr="009E6015">
        <w:trPr>
          <w:trHeight w:val="308"/>
        </w:trPr>
        <w:tc>
          <w:tcPr>
            <w:tcW w:w="836" w:type="pct"/>
            <w:vMerge/>
            <w:shd w:val="clear" w:color="auto" w:fill="002060"/>
            <w:vAlign w:val="center"/>
          </w:tcPr>
          <w:p w14:paraId="5FA034C6" w14:textId="77777777" w:rsidR="00733B07" w:rsidRPr="004C678E" w:rsidRDefault="00733B07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1283" w:type="pct"/>
            <w:gridSpan w:val="4"/>
            <w:vAlign w:val="center"/>
          </w:tcPr>
          <w:p w14:paraId="14BFB5E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63" w:type="pct"/>
            <w:gridSpan w:val="4"/>
            <w:vAlign w:val="center"/>
          </w:tcPr>
          <w:p w14:paraId="19B0FD2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18" w:type="pct"/>
            <w:gridSpan w:val="5"/>
            <w:vAlign w:val="center"/>
          </w:tcPr>
          <w:p w14:paraId="20157CCE" w14:textId="6501E51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0B57F4A9" w14:textId="77777777" w:rsidTr="009E6015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3DF9B2E5" w14:textId="47C8433E" w:rsidR="00733B07" w:rsidRPr="004C678E" w:rsidRDefault="009E6015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4C678E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4C678E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personal Docente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2F50D76E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4B656170" w14:textId="472E39D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sglose del tipo de participación de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ersonal docente</w:t>
            </w:r>
          </w:p>
        </w:tc>
      </w:tr>
      <w:tr w:rsidR="00733B07" w:rsidRPr="00733B07" w14:paraId="792C1F27" w14:textId="77777777" w:rsidTr="009E6015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4851AB3F" w14:textId="77777777" w:rsidR="00733B07" w:rsidRPr="004C678E" w:rsidRDefault="00733B07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00235E0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7DB6A6A" w14:textId="498A53F5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por hora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78E5AF8" w14:textId="64827116" w:rsidR="00733B07" w:rsidRPr="00733B07" w:rsidRDefault="003D6529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B44CAFC" w14:textId="316D82FB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permanentes</w:t>
            </w:r>
          </w:p>
        </w:tc>
      </w:tr>
      <w:tr w:rsidR="00733B07" w:rsidRPr="00733B07" w14:paraId="3AAE5924" w14:textId="77777777" w:rsidTr="009E6015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2CB413CE" w14:textId="77777777" w:rsidR="00733B07" w:rsidRPr="004C678E" w:rsidRDefault="00733B07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3688A66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2C922640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7DD22BC1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02E58866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1A192237" w14:textId="77777777" w:rsidTr="009E6015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4D9E9ABD" w14:textId="77777777" w:rsidR="00733B07" w:rsidRPr="004C678E" w:rsidRDefault="00733B07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58A31B47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45A4BBD" w14:textId="438EA183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17183614" w14:textId="363FA40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16DF5B62" w14:textId="428598E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11C18856" w14:textId="4214E0BD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4897F487" w14:textId="242A2D6B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088CBC1C" w14:textId="5146ABC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</w:tr>
      <w:tr w:rsidR="00733B07" w:rsidRPr="00733B07" w14:paraId="6C761E9B" w14:textId="77777777" w:rsidTr="009E6015">
        <w:trPr>
          <w:trHeight w:val="340"/>
        </w:trPr>
        <w:tc>
          <w:tcPr>
            <w:tcW w:w="836" w:type="pct"/>
            <w:vMerge/>
            <w:shd w:val="clear" w:color="auto" w:fill="002060"/>
            <w:vAlign w:val="center"/>
          </w:tcPr>
          <w:p w14:paraId="5142599E" w14:textId="77777777" w:rsidR="00733B07" w:rsidRPr="004C678E" w:rsidRDefault="00733B07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974E0B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13DE5A13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5432535B" w14:textId="2372DA7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29B4BCB3" w14:textId="2BA63CA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15B7F56C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4D4EF445" w14:textId="3A9AE69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68FDD235" w14:textId="1F38CDE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68DBE486" w14:textId="77777777" w:rsidTr="009E6015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7A07F36C" w14:textId="1D4C7F5A" w:rsidR="00733B07" w:rsidRPr="004C678E" w:rsidRDefault="009E6015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4C678E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4C678E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personal </w:t>
            </w:r>
            <w:r w:rsidR="001F4C80" w:rsidRPr="004C678E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No Docente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1E125DCA" w14:textId="77777777" w:rsidR="00733B07" w:rsidRPr="00733B07" w:rsidRDefault="00733B07" w:rsidP="002174E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41A4C30F" w14:textId="7A3C1625" w:rsidR="00733B07" w:rsidRPr="00733B07" w:rsidRDefault="00733B07" w:rsidP="002174E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sglose del tipo de participación de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personal </w:t>
            </w:r>
            <w:r w:rsidR="001F4C80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NO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docente</w:t>
            </w:r>
          </w:p>
        </w:tc>
      </w:tr>
      <w:tr w:rsidR="00733B07" w:rsidRPr="00733B07" w14:paraId="6F41C738" w14:textId="77777777" w:rsidTr="009E6015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56DACCDC" w14:textId="77777777" w:rsidR="00733B07" w:rsidRPr="004C678E" w:rsidRDefault="00733B07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22F1E825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638D36" w14:textId="5F81E938" w:rsidR="00733B07" w:rsidRPr="00733B07" w:rsidRDefault="001F4C80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ersonal administrativo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72D2C2E" w14:textId="6D25C5E5" w:rsidR="00733B07" w:rsidRPr="00733B07" w:rsidRDefault="001F4C80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ersonal de servicio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B04B934" w14:textId="3957FD20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tr w:rsidR="00733B07" w:rsidRPr="00733B07" w14:paraId="755E2505" w14:textId="77777777" w:rsidTr="009E6015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4984AC8C" w14:textId="77777777" w:rsidR="00733B07" w:rsidRPr="004C678E" w:rsidRDefault="00733B07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1DC64C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7F131209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19A7EB1F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59F3B470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610F0F7D" w14:textId="77777777" w:rsidTr="009E6015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37BF2614" w14:textId="77777777" w:rsidR="00733B07" w:rsidRPr="004C678E" w:rsidRDefault="00733B07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B24B172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9B836A3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7B14C4F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66D5D31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3410B1D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7F824DD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44F0B2F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</w:tr>
      <w:tr w:rsidR="00733B07" w:rsidRPr="00733B07" w14:paraId="4CF61D5C" w14:textId="77777777" w:rsidTr="009E6015">
        <w:trPr>
          <w:trHeight w:val="340"/>
        </w:trPr>
        <w:tc>
          <w:tcPr>
            <w:tcW w:w="836" w:type="pct"/>
            <w:vMerge/>
            <w:shd w:val="clear" w:color="auto" w:fill="002060"/>
            <w:vAlign w:val="center"/>
          </w:tcPr>
          <w:p w14:paraId="19D2131E" w14:textId="77777777" w:rsidR="00733B07" w:rsidRPr="004C678E" w:rsidRDefault="00733B07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B341E2C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09764146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18B2D241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1F38C77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60487DB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580AACE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C978C82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9E6015" w:rsidRPr="009F1030" w14:paraId="12AAC0CD" w14:textId="77777777" w:rsidTr="009E601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83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2B69AE3" w14:textId="77777777" w:rsidR="009E6015" w:rsidRPr="004C678E" w:rsidRDefault="009E6015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92" w:hanging="425"/>
              <w:rPr>
                <w:rStyle w:val="Referenciaintensa"/>
                <w:rFonts w:ascii="Arial" w:hAnsi="Arial" w:cs="Arial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4C67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</w:t>
            </w:r>
            <w:r w:rsidRPr="004C678E">
              <w:rPr>
                <w:rStyle w:val="Referenciaintensa"/>
                <w:color w:val="FFFFFF" w:themeColor="background1"/>
                <w:lang w:val="es-ES"/>
              </w:rPr>
              <w:t>etalle de la p</w:t>
            </w:r>
            <w:r w:rsidRPr="004C678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áctica de asignatura / posgrado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260A958" w14:textId="77777777" w:rsidR="009E6015" w:rsidRPr="009F1030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708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14D5542" w14:textId="77777777" w:rsidR="009E6015" w:rsidRPr="009F1030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asignatura / posgrado</w:t>
            </w: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ECC98FA" w14:textId="77777777" w:rsidR="009E6015" w:rsidRPr="009F1030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08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A156AB1" w14:textId="77777777" w:rsidR="009E6015" w:rsidRPr="009F1030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9E6015" w:rsidRPr="009F1030" w14:paraId="797E3F93" w14:textId="77777777" w:rsidTr="009E601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BB32A4D" w14:textId="77777777" w:rsidR="009E6015" w:rsidRPr="00A8013C" w:rsidRDefault="009E6015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A9DCB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345C13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D0AE2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25772F8" w14:textId="77777777" w:rsidR="009E6015" w:rsidRPr="009F1030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F103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es</w:t>
            </w: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FE25908" w14:textId="77777777" w:rsidR="009E6015" w:rsidRPr="009F1030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tr w:rsidR="009E6015" w14:paraId="2B797B52" w14:textId="77777777" w:rsidTr="009E601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B59E907" w14:textId="77777777" w:rsidR="009E6015" w:rsidRPr="00A8013C" w:rsidRDefault="009E6015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DB0D9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863FB0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60806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E93CB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87C69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E6015" w14:paraId="08EF8621" w14:textId="77777777" w:rsidTr="009E601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E7CD4F3" w14:textId="77777777" w:rsidR="009E6015" w:rsidRPr="00A8013C" w:rsidRDefault="009E6015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25827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C9CF8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1EB6E8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5B8979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59A5C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E6015" w14:paraId="26C8A670" w14:textId="77777777" w:rsidTr="009E601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7F95722" w14:textId="77777777" w:rsidR="009E6015" w:rsidRPr="00A8013C" w:rsidRDefault="009E6015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90A790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934F3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12EDD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F8CEE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EE6C98" w14:textId="77777777" w:rsidR="009E6015" w:rsidRDefault="009E6015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16BFA80" w14:textId="77777777" w:rsidR="000E1A6C" w:rsidRPr="009E6015" w:rsidRDefault="000E1A6C" w:rsidP="009E6015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2FE9F962" w14:textId="3F378753" w:rsidR="0077092C" w:rsidRPr="005F060B" w:rsidRDefault="0077092C" w:rsidP="00E44286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ATOS DE</w:t>
      </w:r>
      <w:r w:rsidR="0014206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L</w:t>
      </w:r>
      <w:r w:rsidR="009415F2"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</w:t>
      </w:r>
      <w:r w:rsidR="00142068" w:rsidRPr="00142068">
        <w:rPr>
          <w:rFonts w:ascii="Arial Narrow" w:hAnsi="Arial Narrow"/>
          <w:b/>
          <w:color w:val="002060"/>
          <w:sz w:val="24"/>
          <w:szCs w:val="24"/>
          <w:lang w:val="es-ES_tradnl"/>
        </w:rPr>
        <w:t>ENCUENTRO DE GRADUADOS</w:t>
      </w:r>
    </w:p>
    <w:tbl>
      <w:tblPr>
        <w:tblW w:w="52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3"/>
        <w:gridCol w:w="3402"/>
        <w:gridCol w:w="4393"/>
      </w:tblGrid>
      <w:tr w:rsidR="0077092C" w:rsidRPr="00733B07" w14:paraId="28A878A5" w14:textId="77777777" w:rsidTr="001F4C80">
        <w:trPr>
          <w:trHeight w:val="622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E10E185" w14:textId="445D0AD4" w:rsidR="0077092C" w:rsidRPr="004C678E" w:rsidRDefault="006A5CDA" w:rsidP="004C67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/>
                <w:lang w:val="es-ES_tradnl"/>
              </w:rPr>
            </w:pPr>
            <w:r w:rsidRPr="004C678E">
              <w:rPr>
                <w:rFonts w:ascii="Arial Narrow" w:hAnsi="Arial Narrow"/>
                <w:b/>
              </w:rPr>
              <w:t>Justificación</w:t>
            </w:r>
            <w:r w:rsidR="0077092C" w:rsidRPr="004C678E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5F3510" w:rsidRPr="004C678E">
              <w:rPr>
                <w:rFonts w:ascii="Arial Narrow" w:hAnsi="Arial Narrow"/>
                <w:b/>
                <w:lang w:val="es-ES"/>
              </w:rPr>
              <w:t>del</w:t>
            </w:r>
            <w:r w:rsidR="00993A12" w:rsidRPr="004C678E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142068" w:rsidRPr="004C678E">
              <w:rPr>
                <w:rFonts w:ascii="Arial Narrow" w:hAnsi="Arial Narrow"/>
                <w:b/>
                <w:lang w:val="es-ES_tradnl"/>
              </w:rPr>
              <w:t>Encuentro de graduados</w:t>
            </w:r>
            <w:r w:rsidR="008C31BB" w:rsidRPr="004C678E">
              <w:rPr>
                <w:rFonts w:ascii="Arial Narrow" w:hAnsi="Arial Narrow"/>
                <w:b/>
                <w:lang w:val="es-ES"/>
              </w:rPr>
              <w:t xml:space="preserve">: </w:t>
            </w:r>
            <w:r w:rsidR="008C31BB" w:rsidRPr="004C678E">
              <w:rPr>
                <w:rFonts w:ascii="Arial Narrow" w:hAnsi="Arial Narrow"/>
                <w:bCs/>
                <w:lang w:val="es-ES"/>
              </w:rPr>
              <w:t>(</w:t>
            </w:r>
            <w:r w:rsidRPr="004C678E">
              <w:rPr>
                <w:rFonts w:ascii="Arial Narrow" w:hAnsi="Arial Narrow"/>
                <w:bCs/>
                <w:lang w:val="es-ES_tradnl"/>
              </w:rPr>
              <w:t xml:space="preserve">Breve descripción de la necesidad de realizar </w:t>
            </w:r>
            <w:r w:rsidR="00142068" w:rsidRPr="004C678E">
              <w:rPr>
                <w:rFonts w:ascii="Arial Narrow" w:hAnsi="Arial Narrow"/>
                <w:bCs/>
                <w:lang w:val="es-ES_tradnl"/>
              </w:rPr>
              <w:t>el Encuentro de graduados</w:t>
            </w:r>
            <w:r w:rsidRPr="004C678E">
              <w:rPr>
                <w:rFonts w:ascii="Arial Narrow" w:hAnsi="Arial Narrow"/>
                <w:bCs/>
                <w:lang w:val="es-ES_tradnl"/>
              </w:rPr>
              <w:t xml:space="preserve"> y su importancia para la mejora institucional</w:t>
            </w:r>
            <w:r w:rsidR="0077092C" w:rsidRPr="004C678E">
              <w:rPr>
                <w:rFonts w:ascii="Arial Narrow" w:hAnsi="Arial Narrow"/>
                <w:bCs/>
                <w:lang w:val="es-ES_tradnl"/>
              </w:rPr>
              <w:t>)</w:t>
            </w:r>
            <w:r w:rsidR="008C31BB" w:rsidRPr="004C678E">
              <w:rPr>
                <w:rFonts w:ascii="Arial Narrow" w:hAnsi="Arial Narrow"/>
                <w:bCs/>
                <w:lang w:val="es-ES_tradnl"/>
              </w:rPr>
              <w:t xml:space="preserve"> </w:t>
            </w:r>
            <w:bookmarkStart w:id="1" w:name="_Hlk179896423"/>
            <w:r w:rsidR="00084883" w:rsidRPr="004C678E">
              <w:rPr>
                <w:rFonts w:ascii="Arial Narrow" w:hAnsi="Arial Narrow"/>
                <w:b/>
                <w:bCs/>
                <w:lang w:val="es-ES_tradnl"/>
              </w:rPr>
              <w:t xml:space="preserve">Escriba entre </w:t>
            </w:r>
            <w:r w:rsidR="008C31BB" w:rsidRPr="004C678E">
              <w:rPr>
                <w:rFonts w:ascii="Arial Narrow" w:hAnsi="Arial Narrow"/>
                <w:b/>
              </w:rPr>
              <w:t xml:space="preserve">150 </w:t>
            </w:r>
            <w:r w:rsidR="00084883" w:rsidRPr="004C678E">
              <w:rPr>
                <w:rFonts w:ascii="Arial Narrow" w:hAnsi="Arial Narrow"/>
                <w:b/>
              </w:rPr>
              <w:t>y</w:t>
            </w:r>
            <w:r w:rsidR="008C31BB" w:rsidRPr="004C678E">
              <w:rPr>
                <w:rFonts w:ascii="Arial Narrow" w:hAnsi="Arial Narrow"/>
                <w:b/>
              </w:rPr>
              <w:t xml:space="preserve"> 250 palabras</w:t>
            </w:r>
            <w:bookmarkEnd w:id="1"/>
          </w:p>
        </w:tc>
      </w:tr>
      <w:tr w:rsidR="0077092C" w:rsidRPr="00733B07" w14:paraId="5D5C8D8A" w14:textId="77777777" w:rsidTr="001F4C80">
        <w:trPr>
          <w:trHeight w:val="1171"/>
        </w:trPr>
        <w:tc>
          <w:tcPr>
            <w:tcW w:w="5000" w:type="pct"/>
            <w:gridSpan w:val="4"/>
          </w:tcPr>
          <w:p w14:paraId="622916CC" w14:textId="4C6D19E3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77092C" w:rsidRPr="00733B07" w14:paraId="6EAE5A57" w14:textId="77777777" w:rsidTr="001F4C80">
        <w:trPr>
          <w:trHeight w:val="419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5A0A388" w14:textId="33F428FC" w:rsidR="0077092C" w:rsidRPr="004C678E" w:rsidRDefault="0077092C" w:rsidP="004C678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4C678E">
              <w:rPr>
                <w:rFonts w:ascii="Arial Narrow" w:hAnsi="Arial Narrow"/>
                <w:b/>
                <w:lang w:val="es-ES_tradnl"/>
              </w:rPr>
              <w:t xml:space="preserve">Objetivo General </w:t>
            </w:r>
            <w:r w:rsidR="00B753CD" w:rsidRPr="004C678E">
              <w:rPr>
                <w:rFonts w:ascii="Arial Narrow" w:hAnsi="Arial Narrow"/>
                <w:bCs/>
                <w:lang w:val="es-ES_tradnl"/>
              </w:rPr>
              <w:t>(En infinitivo, claro y alcanzable)</w:t>
            </w:r>
          </w:p>
        </w:tc>
      </w:tr>
      <w:tr w:rsidR="00455165" w:rsidRPr="00733B07" w14:paraId="1567D04C" w14:textId="77777777" w:rsidTr="001F4C80">
        <w:trPr>
          <w:trHeight w:val="1265"/>
        </w:trPr>
        <w:tc>
          <w:tcPr>
            <w:tcW w:w="5000" w:type="pct"/>
            <w:gridSpan w:val="4"/>
            <w:shd w:val="clear" w:color="auto" w:fill="FFFFFF" w:themeFill="background1"/>
          </w:tcPr>
          <w:p w14:paraId="31CCB5D1" w14:textId="77777777" w:rsidR="00455165" w:rsidRPr="00733B07" w:rsidRDefault="00455165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77092C" w:rsidRPr="00733B07" w14:paraId="27F0F850" w14:textId="77777777" w:rsidTr="001F4C80">
        <w:trPr>
          <w:trHeight w:val="498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4AAE9E05" w14:textId="4A5EE5AA" w:rsidR="0077092C" w:rsidRPr="004C678E" w:rsidRDefault="0077092C" w:rsidP="004C678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  <w:r w:rsidRPr="004C678E">
              <w:rPr>
                <w:rFonts w:ascii="Arial Narrow" w:hAnsi="Arial Narrow"/>
                <w:b/>
                <w:lang w:val="es-ES_tradnl"/>
              </w:rPr>
              <w:t>Objetivos Específico</w:t>
            </w:r>
            <w:r w:rsidR="00D91D81" w:rsidRPr="004C678E">
              <w:rPr>
                <w:rFonts w:ascii="Arial Narrow" w:hAnsi="Arial Narrow"/>
                <w:b/>
                <w:lang w:val="es-ES_tradnl"/>
              </w:rPr>
              <w:t>s</w:t>
            </w:r>
            <w:r w:rsidRPr="004C678E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B753CD" w:rsidRPr="004C678E">
              <w:rPr>
                <w:rFonts w:ascii="Arial Narrow" w:hAnsi="Arial Narrow"/>
                <w:bCs/>
                <w:lang w:val="es-ES_tradnl"/>
              </w:rPr>
              <w:t>(Logros parciales, redactados en infinitivo)</w:t>
            </w:r>
          </w:p>
        </w:tc>
      </w:tr>
      <w:tr w:rsidR="0077092C" w:rsidRPr="00733B07" w14:paraId="6E2FC67E" w14:textId="77777777" w:rsidTr="001F4C80">
        <w:trPr>
          <w:trHeight w:val="894"/>
        </w:trPr>
        <w:tc>
          <w:tcPr>
            <w:tcW w:w="5000" w:type="pct"/>
            <w:gridSpan w:val="4"/>
            <w:shd w:val="clear" w:color="auto" w:fill="FFFFFF" w:themeFill="background1"/>
          </w:tcPr>
          <w:p w14:paraId="6272EE60" w14:textId="77777777" w:rsidR="00452190" w:rsidRPr="00733B07" w:rsidRDefault="00452190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2E808E48" w14:textId="77777777" w:rsidTr="001F4C80">
        <w:trPr>
          <w:trHeight w:val="475"/>
        </w:trPr>
        <w:tc>
          <w:tcPr>
            <w:tcW w:w="5000" w:type="pct"/>
            <w:gridSpan w:val="4"/>
            <w:shd w:val="clear" w:color="auto" w:fill="002060"/>
          </w:tcPr>
          <w:p w14:paraId="2F857905" w14:textId="37733A0F" w:rsidR="003D6529" w:rsidRPr="00733B07" w:rsidRDefault="003D6529" w:rsidP="004C678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Objetivo de Desarrollo Sostenible (ODS) a los que contribuye </w:t>
            </w:r>
            <w:r w:rsidRPr="00B753CD">
              <w:rPr>
                <w:rFonts w:ascii="Arial Narrow" w:hAnsi="Arial Narrow"/>
                <w:bCs/>
                <w:lang w:val="es-ES_tradnl"/>
              </w:rPr>
              <w:t xml:space="preserve">(Indicar el o los ODS a los que pretende contribuir </w:t>
            </w:r>
            <w:r w:rsidR="00142068">
              <w:rPr>
                <w:rFonts w:ascii="Arial Narrow" w:hAnsi="Arial Narrow"/>
                <w:bCs/>
                <w:lang w:val="es-ES_tradnl"/>
              </w:rPr>
              <w:t>el</w:t>
            </w:r>
            <w:r w:rsidR="00E549B8">
              <w:rPr>
                <w:rFonts w:ascii="Arial Narrow" w:hAnsi="Arial Narrow"/>
                <w:bCs/>
                <w:lang w:val="es-ES_tradnl"/>
              </w:rPr>
              <w:t xml:space="preserve"> </w:t>
            </w:r>
            <w:r w:rsidR="00142068" w:rsidRPr="00142068">
              <w:rPr>
                <w:rFonts w:ascii="Arial Narrow" w:hAnsi="Arial Narrow"/>
                <w:bCs/>
                <w:lang w:val="es-ES_tradnl"/>
              </w:rPr>
              <w:t>Encuentro de graduados</w:t>
            </w:r>
            <w:r w:rsidR="00142068" w:rsidRPr="00B753CD">
              <w:rPr>
                <w:rFonts w:ascii="Arial Narrow" w:hAnsi="Arial Narrow"/>
                <w:bCs/>
                <w:lang w:val="es-ES_tradnl"/>
              </w:rPr>
              <w:t xml:space="preserve"> </w:t>
            </w:r>
            <w:r w:rsidRPr="00B753CD">
              <w:rPr>
                <w:rFonts w:ascii="Arial Narrow" w:hAnsi="Arial Narrow"/>
                <w:bCs/>
                <w:lang w:val="es-ES_tradnl"/>
              </w:rPr>
              <w:t>y las metas correspondientes.  Para esta descripción deberá basarse en el documento de ODS)</w:t>
            </w:r>
          </w:p>
        </w:tc>
      </w:tr>
      <w:tr w:rsidR="003D6529" w:rsidRPr="00733B07" w14:paraId="121DB3DF" w14:textId="77777777" w:rsidTr="001F4C80">
        <w:trPr>
          <w:trHeight w:val="1313"/>
        </w:trPr>
        <w:tc>
          <w:tcPr>
            <w:tcW w:w="5000" w:type="pct"/>
            <w:gridSpan w:val="4"/>
            <w:shd w:val="clear" w:color="auto" w:fill="FFFFFF" w:themeFill="background1"/>
          </w:tcPr>
          <w:p w14:paraId="520E8553" w14:textId="77777777" w:rsidR="003D6529" w:rsidRPr="00733B07" w:rsidRDefault="003D6529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71990FA4" w14:textId="77777777" w:rsidTr="001F4C80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5ECCCB1D" w14:textId="22CD056D" w:rsidR="003D6529" w:rsidRPr="003D6529" w:rsidRDefault="001F4C80" w:rsidP="004C678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1F4C80">
              <w:rPr>
                <w:rFonts w:ascii="Arial Narrow" w:hAnsi="Arial Narrow"/>
                <w:b/>
                <w:lang w:val="es-ES_tradnl"/>
              </w:rPr>
              <w:lastRenderedPageBreak/>
              <w:t xml:space="preserve">Resultados del proyecto. </w:t>
            </w:r>
            <w:r w:rsidRPr="001F4C80">
              <w:rPr>
                <w:rFonts w:ascii="Arial Narrow" w:hAnsi="Arial Narrow"/>
                <w:bCs/>
                <w:lang w:val="es-ES_tradnl"/>
              </w:rPr>
              <w:t xml:space="preserve">El indicador de resultado es una medida específica y observable que permite evaluar el grado de cumplimiento de los resultados que se han planteado. Sirven para evaluar en qué medida y calidad se lograron los objetivos del proyecto. Hay tres tipos de resultados: 1) corto plazo, que son los productos que se obtendrán con el proyecto, 2) los de mediano plazo: que son los efectos que alcanzará el proyecto y 3) los de largo plazo: resultados de impacto. </w:t>
            </w:r>
          </w:p>
        </w:tc>
      </w:tr>
      <w:tr w:rsidR="003D6529" w:rsidRPr="00733B07" w14:paraId="31514423" w14:textId="77777777" w:rsidTr="001F4C80">
        <w:trPr>
          <w:trHeight w:val="340"/>
        </w:trPr>
        <w:tc>
          <w:tcPr>
            <w:tcW w:w="5000" w:type="pct"/>
            <w:gridSpan w:val="4"/>
            <w:shd w:val="clear" w:color="auto" w:fill="002060"/>
          </w:tcPr>
          <w:p w14:paraId="6EDD0D39" w14:textId="210DC9E9" w:rsidR="003D6529" w:rsidRPr="001F4C80" w:rsidRDefault="001F4C80" w:rsidP="00E44286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ind w:left="492" w:hanging="425"/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1F4C80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ES_tradnl"/>
              </w:rPr>
              <w:t>Resultados de corto plazo del proyecto.</w:t>
            </w:r>
            <w:r w:rsidRPr="001F4C80"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Debe de plantearse resultados para cada objetivo específico. Son los productos que se lograrán a corto plazo</w:t>
            </w:r>
          </w:p>
        </w:tc>
      </w:tr>
      <w:tr w:rsidR="001F4C80" w:rsidRPr="00733B07" w14:paraId="0E8A0E55" w14:textId="77777777" w:rsidTr="00EB3065">
        <w:trPr>
          <w:trHeight w:val="340"/>
        </w:trPr>
        <w:tc>
          <w:tcPr>
            <w:tcW w:w="505" w:type="pct"/>
            <w:shd w:val="clear" w:color="auto" w:fill="D9D9D9" w:themeFill="background1" w:themeFillShade="D9"/>
          </w:tcPr>
          <w:p w14:paraId="4F935E99" w14:textId="6271E4C8" w:rsidR="001F4C80" w:rsidRPr="00EB3065" w:rsidRDefault="00EB306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OE</w:t>
            </w:r>
          </w:p>
        </w:tc>
        <w:tc>
          <w:tcPr>
            <w:tcW w:w="2248" w:type="pct"/>
            <w:gridSpan w:val="2"/>
            <w:shd w:val="clear" w:color="auto" w:fill="D9D9D9" w:themeFill="background1" w:themeFillShade="D9"/>
          </w:tcPr>
          <w:p w14:paraId="63A0E33B" w14:textId="52C0211B" w:rsidR="001F4C80" w:rsidRPr="00EB3065" w:rsidRDefault="00EB306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l resultado a corto plazo</w:t>
            </w:r>
          </w:p>
        </w:tc>
        <w:tc>
          <w:tcPr>
            <w:tcW w:w="2247" w:type="pct"/>
            <w:shd w:val="clear" w:color="auto" w:fill="D9D9D9" w:themeFill="background1" w:themeFillShade="D9"/>
          </w:tcPr>
          <w:p w14:paraId="48CD7EE6" w14:textId="7FCB66BE" w:rsidR="001F4C80" w:rsidRPr="00EB3065" w:rsidRDefault="00EB306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1F4C80" w:rsidRPr="00733B07" w14:paraId="35F5EE47" w14:textId="77777777" w:rsidTr="001F4C80">
        <w:trPr>
          <w:trHeight w:val="340"/>
        </w:trPr>
        <w:tc>
          <w:tcPr>
            <w:tcW w:w="505" w:type="pct"/>
            <w:shd w:val="clear" w:color="auto" w:fill="FFFFFF" w:themeFill="background1"/>
          </w:tcPr>
          <w:p w14:paraId="1CE943E1" w14:textId="77777777" w:rsidR="001F4C80" w:rsidRPr="001F4C80" w:rsidRDefault="001F4C80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8" w:type="pct"/>
            <w:gridSpan w:val="2"/>
            <w:shd w:val="clear" w:color="auto" w:fill="FFFFFF" w:themeFill="background1"/>
          </w:tcPr>
          <w:p w14:paraId="3BDDDE2A" w14:textId="77777777" w:rsidR="001F4C80" w:rsidRPr="001F4C80" w:rsidRDefault="001F4C80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14:paraId="49A0B96A" w14:textId="77777777" w:rsidR="001F4C80" w:rsidRPr="001F4C80" w:rsidRDefault="001F4C80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1F4C80" w:rsidRPr="00733B07" w14:paraId="17E10F24" w14:textId="77777777" w:rsidTr="001F4C80">
        <w:trPr>
          <w:trHeight w:val="340"/>
        </w:trPr>
        <w:tc>
          <w:tcPr>
            <w:tcW w:w="505" w:type="pct"/>
            <w:shd w:val="clear" w:color="auto" w:fill="FFFFFF" w:themeFill="background1"/>
          </w:tcPr>
          <w:p w14:paraId="4216A94E" w14:textId="77777777" w:rsidR="001F4C80" w:rsidRPr="001F4C80" w:rsidRDefault="001F4C80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8" w:type="pct"/>
            <w:gridSpan w:val="2"/>
            <w:shd w:val="clear" w:color="auto" w:fill="FFFFFF" w:themeFill="background1"/>
          </w:tcPr>
          <w:p w14:paraId="7A69E91A" w14:textId="77777777" w:rsidR="001F4C80" w:rsidRPr="001F4C80" w:rsidRDefault="001F4C80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14:paraId="4C208D7F" w14:textId="77777777" w:rsidR="001F4C80" w:rsidRPr="001F4C80" w:rsidRDefault="001F4C80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1F4C80" w:rsidRPr="00733B07" w14:paraId="65F0FE7F" w14:textId="77777777" w:rsidTr="001F4C80">
        <w:trPr>
          <w:trHeight w:val="340"/>
        </w:trPr>
        <w:tc>
          <w:tcPr>
            <w:tcW w:w="505" w:type="pct"/>
            <w:shd w:val="clear" w:color="auto" w:fill="FFFFFF" w:themeFill="background1"/>
          </w:tcPr>
          <w:p w14:paraId="300E8EED" w14:textId="77777777" w:rsidR="001F4C80" w:rsidRPr="001F4C80" w:rsidRDefault="001F4C80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8" w:type="pct"/>
            <w:gridSpan w:val="2"/>
            <w:shd w:val="clear" w:color="auto" w:fill="FFFFFF" w:themeFill="background1"/>
          </w:tcPr>
          <w:p w14:paraId="398DF270" w14:textId="77777777" w:rsidR="001F4C80" w:rsidRPr="001F4C80" w:rsidRDefault="001F4C80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14:paraId="159A9273" w14:textId="77777777" w:rsidR="001F4C80" w:rsidRPr="001F4C80" w:rsidRDefault="001F4C80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1F4C80" w:rsidRPr="00733B07" w14:paraId="11B24132" w14:textId="77777777" w:rsidTr="001F4C80">
        <w:trPr>
          <w:trHeight w:val="340"/>
        </w:trPr>
        <w:tc>
          <w:tcPr>
            <w:tcW w:w="505" w:type="pct"/>
            <w:shd w:val="clear" w:color="auto" w:fill="FFFFFF" w:themeFill="background1"/>
          </w:tcPr>
          <w:p w14:paraId="7EF3D797" w14:textId="77777777" w:rsidR="001F4C80" w:rsidRPr="001F4C80" w:rsidRDefault="001F4C80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8" w:type="pct"/>
            <w:gridSpan w:val="2"/>
            <w:shd w:val="clear" w:color="auto" w:fill="FFFFFF" w:themeFill="background1"/>
          </w:tcPr>
          <w:p w14:paraId="6BA2BDB4" w14:textId="77777777" w:rsidR="001F4C80" w:rsidRPr="001F4C80" w:rsidRDefault="001F4C80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14:paraId="5D549A59" w14:textId="77777777" w:rsidR="001F4C80" w:rsidRPr="001F4C80" w:rsidRDefault="001F4C80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EB3065" w:rsidRPr="00733B07" w14:paraId="72211354" w14:textId="77777777" w:rsidTr="00EB3065">
        <w:trPr>
          <w:trHeight w:val="340"/>
        </w:trPr>
        <w:tc>
          <w:tcPr>
            <w:tcW w:w="5000" w:type="pct"/>
            <w:gridSpan w:val="4"/>
            <w:shd w:val="clear" w:color="auto" w:fill="002060"/>
          </w:tcPr>
          <w:p w14:paraId="6907FA7A" w14:textId="522F6596" w:rsidR="00EB3065" w:rsidRPr="00EB3065" w:rsidRDefault="00EB3065" w:rsidP="00E44286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ind w:left="492" w:hanging="425"/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EB30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ES_tradnl"/>
              </w:rPr>
              <w:t>Indicadores de mediano plazo.</w:t>
            </w:r>
            <w:r w:rsidRPr="00EB3065"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Son los efectos que se esperan alcanzar del proyecto, es decir, la transformación esperada</w:t>
            </w:r>
          </w:p>
        </w:tc>
      </w:tr>
      <w:tr w:rsidR="00EB3065" w:rsidRPr="00733B07" w14:paraId="4678FC9E" w14:textId="77777777" w:rsidTr="00EB3065">
        <w:trPr>
          <w:trHeight w:val="340"/>
        </w:trPr>
        <w:tc>
          <w:tcPr>
            <w:tcW w:w="505" w:type="pct"/>
            <w:shd w:val="clear" w:color="auto" w:fill="D9D9D9" w:themeFill="background1" w:themeFillShade="D9"/>
          </w:tcPr>
          <w:p w14:paraId="79EF64C3" w14:textId="1AFF3ABF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OE</w:t>
            </w:r>
          </w:p>
        </w:tc>
        <w:tc>
          <w:tcPr>
            <w:tcW w:w="2248" w:type="pct"/>
            <w:gridSpan w:val="2"/>
            <w:shd w:val="clear" w:color="auto" w:fill="D9D9D9" w:themeFill="background1" w:themeFillShade="D9"/>
          </w:tcPr>
          <w:p w14:paraId="6FF99894" w14:textId="7B4CE2C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l resultado a mediano plazo</w:t>
            </w:r>
          </w:p>
        </w:tc>
        <w:tc>
          <w:tcPr>
            <w:tcW w:w="2247" w:type="pct"/>
            <w:shd w:val="clear" w:color="auto" w:fill="D9D9D9" w:themeFill="background1" w:themeFillShade="D9"/>
          </w:tcPr>
          <w:p w14:paraId="555F5CD3" w14:textId="00A78E91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EB3065" w:rsidRPr="00733B07" w14:paraId="42047062" w14:textId="77777777" w:rsidTr="001F4C80">
        <w:trPr>
          <w:trHeight w:val="340"/>
        </w:trPr>
        <w:tc>
          <w:tcPr>
            <w:tcW w:w="505" w:type="pct"/>
            <w:shd w:val="clear" w:color="auto" w:fill="FFFFFF" w:themeFill="background1"/>
          </w:tcPr>
          <w:p w14:paraId="2A801DCE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8" w:type="pct"/>
            <w:gridSpan w:val="2"/>
            <w:shd w:val="clear" w:color="auto" w:fill="FFFFFF" w:themeFill="background1"/>
          </w:tcPr>
          <w:p w14:paraId="10042A9A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14:paraId="0AE3035B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EB3065" w:rsidRPr="00733B07" w14:paraId="7BEE1BB8" w14:textId="77777777" w:rsidTr="001F4C80">
        <w:trPr>
          <w:trHeight w:val="340"/>
        </w:trPr>
        <w:tc>
          <w:tcPr>
            <w:tcW w:w="505" w:type="pct"/>
            <w:shd w:val="clear" w:color="auto" w:fill="FFFFFF" w:themeFill="background1"/>
          </w:tcPr>
          <w:p w14:paraId="1783D292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8" w:type="pct"/>
            <w:gridSpan w:val="2"/>
            <w:shd w:val="clear" w:color="auto" w:fill="FFFFFF" w:themeFill="background1"/>
          </w:tcPr>
          <w:p w14:paraId="3731E748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14:paraId="1082907F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EB3065" w:rsidRPr="00733B07" w14:paraId="0DD61EF9" w14:textId="77777777" w:rsidTr="001F4C80">
        <w:trPr>
          <w:trHeight w:val="340"/>
        </w:trPr>
        <w:tc>
          <w:tcPr>
            <w:tcW w:w="505" w:type="pct"/>
            <w:shd w:val="clear" w:color="auto" w:fill="FFFFFF" w:themeFill="background1"/>
          </w:tcPr>
          <w:p w14:paraId="78AA5BE6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8" w:type="pct"/>
            <w:gridSpan w:val="2"/>
            <w:shd w:val="clear" w:color="auto" w:fill="FFFFFF" w:themeFill="background1"/>
          </w:tcPr>
          <w:p w14:paraId="3A9482B6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14:paraId="6E675934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EB3065" w:rsidRPr="00733B07" w14:paraId="7EA18BC1" w14:textId="77777777" w:rsidTr="001F4C80">
        <w:trPr>
          <w:trHeight w:val="340"/>
        </w:trPr>
        <w:tc>
          <w:tcPr>
            <w:tcW w:w="505" w:type="pct"/>
            <w:shd w:val="clear" w:color="auto" w:fill="FFFFFF" w:themeFill="background1"/>
          </w:tcPr>
          <w:p w14:paraId="6A6EEC54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8" w:type="pct"/>
            <w:gridSpan w:val="2"/>
            <w:shd w:val="clear" w:color="auto" w:fill="FFFFFF" w:themeFill="background1"/>
          </w:tcPr>
          <w:p w14:paraId="3C6D435C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14:paraId="46BDE907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EB3065" w:rsidRPr="00733B07" w14:paraId="5DF62671" w14:textId="77777777" w:rsidTr="00EB3065">
        <w:trPr>
          <w:trHeight w:val="340"/>
        </w:trPr>
        <w:tc>
          <w:tcPr>
            <w:tcW w:w="5000" w:type="pct"/>
            <w:gridSpan w:val="4"/>
            <w:shd w:val="clear" w:color="auto" w:fill="002060"/>
          </w:tcPr>
          <w:p w14:paraId="0E7FF567" w14:textId="24901EC1" w:rsidR="00EB3065" w:rsidRPr="00EB3065" w:rsidRDefault="00EB3065" w:rsidP="00E44286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ind w:left="492" w:hanging="425"/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EB3065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ES_tradnl"/>
              </w:rPr>
              <w:t>Impacto que se desea generar en el proyecto</w:t>
            </w:r>
            <w:r w:rsidRPr="00EB3065"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(Debe de expresar los indicadores de impacto del proyecto)</w:t>
            </w:r>
          </w:p>
        </w:tc>
      </w:tr>
      <w:tr w:rsidR="00EB3065" w:rsidRPr="00733B07" w14:paraId="1BC9C194" w14:textId="77777777" w:rsidTr="00EB3065">
        <w:trPr>
          <w:trHeight w:val="340"/>
        </w:trPr>
        <w:tc>
          <w:tcPr>
            <w:tcW w:w="505" w:type="pct"/>
            <w:shd w:val="clear" w:color="auto" w:fill="D9D9D9" w:themeFill="background1" w:themeFillShade="D9"/>
          </w:tcPr>
          <w:p w14:paraId="27355A34" w14:textId="1CFD6A0E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OE</w:t>
            </w:r>
          </w:p>
        </w:tc>
        <w:tc>
          <w:tcPr>
            <w:tcW w:w="2248" w:type="pct"/>
            <w:gridSpan w:val="2"/>
            <w:shd w:val="clear" w:color="auto" w:fill="D9D9D9" w:themeFill="background1" w:themeFillShade="D9"/>
          </w:tcPr>
          <w:p w14:paraId="44D23ED4" w14:textId="00B358D2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l resultado a largo plazo</w:t>
            </w:r>
          </w:p>
        </w:tc>
        <w:tc>
          <w:tcPr>
            <w:tcW w:w="2247" w:type="pct"/>
            <w:shd w:val="clear" w:color="auto" w:fill="D9D9D9" w:themeFill="background1" w:themeFillShade="D9"/>
          </w:tcPr>
          <w:p w14:paraId="50C11EDC" w14:textId="15EFEEDA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EB3065" w:rsidRPr="00733B07" w14:paraId="7F20FF4F" w14:textId="77777777" w:rsidTr="001F4C80">
        <w:trPr>
          <w:trHeight w:val="340"/>
        </w:trPr>
        <w:tc>
          <w:tcPr>
            <w:tcW w:w="505" w:type="pct"/>
            <w:shd w:val="clear" w:color="auto" w:fill="FFFFFF" w:themeFill="background1"/>
          </w:tcPr>
          <w:p w14:paraId="26141492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8" w:type="pct"/>
            <w:gridSpan w:val="2"/>
            <w:shd w:val="clear" w:color="auto" w:fill="FFFFFF" w:themeFill="background1"/>
          </w:tcPr>
          <w:p w14:paraId="6B65FBA7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14:paraId="427434F9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EB3065" w:rsidRPr="00733B07" w14:paraId="44815CAD" w14:textId="77777777" w:rsidTr="001F4C80">
        <w:trPr>
          <w:trHeight w:val="340"/>
        </w:trPr>
        <w:tc>
          <w:tcPr>
            <w:tcW w:w="505" w:type="pct"/>
            <w:shd w:val="clear" w:color="auto" w:fill="FFFFFF" w:themeFill="background1"/>
          </w:tcPr>
          <w:p w14:paraId="218B573C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8" w:type="pct"/>
            <w:gridSpan w:val="2"/>
            <w:shd w:val="clear" w:color="auto" w:fill="FFFFFF" w:themeFill="background1"/>
          </w:tcPr>
          <w:p w14:paraId="799E4A52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14:paraId="48962E77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EB3065" w:rsidRPr="00733B07" w14:paraId="18E94CF3" w14:textId="77777777" w:rsidTr="001F4C80">
        <w:trPr>
          <w:trHeight w:val="340"/>
        </w:trPr>
        <w:tc>
          <w:tcPr>
            <w:tcW w:w="505" w:type="pct"/>
            <w:shd w:val="clear" w:color="auto" w:fill="FFFFFF" w:themeFill="background1"/>
          </w:tcPr>
          <w:p w14:paraId="2FEF6526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8" w:type="pct"/>
            <w:gridSpan w:val="2"/>
            <w:shd w:val="clear" w:color="auto" w:fill="FFFFFF" w:themeFill="background1"/>
          </w:tcPr>
          <w:p w14:paraId="0E08286B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14:paraId="6A033A87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EB3065" w:rsidRPr="00733B07" w14:paraId="69BD5AA7" w14:textId="77777777" w:rsidTr="001F4C80">
        <w:trPr>
          <w:trHeight w:val="340"/>
        </w:trPr>
        <w:tc>
          <w:tcPr>
            <w:tcW w:w="505" w:type="pct"/>
            <w:shd w:val="clear" w:color="auto" w:fill="FFFFFF" w:themeFill="background1"/>
          </w:tcPr>
          <w:p w14:paraId="4939BC13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8" w:type="pct"/>
            <w:gridSpan w:val="2"/>
            <w:shd w:val="clear" w:color="auto" w:fill="FFFFFF" w:themeFill="background1"/>
          </w:tcPr>
          <w:p w14:paraId="46F10EC7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14:paraId="28D0B505" w14:textId="77777777" w:rsidR="00EB3065" w:rsidRPr="001F4C80" w:rsidRDefault="00EB3065" w:rsidP="00EB30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EB3065" w:rsidRPr="00733B07" w14:paraId="704FB952" w14:textId="77777777" w:rsidTr="004C678E">
        <w:trPr>
          <w:trHeight w:val="157"/>
        </w:trPr>
        <w:tc>
          <w:tcPr>
            <w:tcW w:w="1013" w:type="pct"/>
            <w:gridSpan w:val="2"/>
            <w:vMerge w:val="restart"/>
            <w:shd w:val="clear" w:color="auto" w:fill="002060"/>
            <w:vAlign w:val="center"/>
          </w:tcPr>
          <w:p w14:paraId="3BA79C75" w14:textId="153CF639" w:rsidR="00EB3065" w:rsidRPr="004C678E" w:rsidRDefault="00EB3065" w:rsidP="004C678E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  <w:r w:rsidRPr="004C678E">
              <w:rPr>
                <w:rFonts w:ascii="Arial Narrow" w:hAnsi="Arial Narrow"/>
                <w:b/>
                <w:lang w:val="es-ES_tradnl"/>
              </w:rPr>
              <w:t>Metodología de seguimiento</w:t>
            </w:r>
          </w:p>
        </w:tc>
        <w:tc>
          <w:tcPr>
            <w:tcW w:w="1740" w:type="pct"/>
            <w:shd w:val="clear" w:color="auto" w:fill="DBE5F1" w:themeFill="accent1" w:themeFillTint="33"/>
            <w:vAlign w:val="center"/>
          </w:tcPr>
          <w:p w14:paraId="7E8405F4" w14:textId="2E69D51A" w:rsidR="00EB3065" w:rsidRPr="00733B07" w:rsidRDefault="00EB3065" w:rsidP="00EB3065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cuestas</w:t>
            </w:r>
          </w:p>
        </w:tc>
        <w:tc>
          <w:tcPr>
            <w:tcW w:w="2247" w:type="pct"/>
            <w:shd w:val="clear" w:color="auto" w:fill="DBE5F1" w:themeFill="accent1" w:themeFillTint="33"/>
            <w:vAlign w:val="center"/>
          </w:tcPr>
          <w:p w14:paraId="282A0D5F" w14:textId="7E60FF62" w:rsidR="00EB3065" w:rsidRPr="00733B07" w:rsidRDefault="00EB3065" w:rsidP="00EB3065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trevistas</w:t>
            </w:r>
          </w:p>
        </w:tc>
      </w:tr>
      <w:tr w:rsidR="00EB3065" w:rsidRPr="00733B07" w14:paraId="58460C9B" w14:textId="77777777" w:rsidTr="004C678E">
        <w:trPr>
          <w:trHeight w:val="340"/>
        </w:trPr>
        <w:tc>
          <w:tcPr>
            <w:tcW w:w="1013" w:type="pct"/>
            <w:gridSpan w:val="2"/>
            <w:vMerge/>
            <w:shd w:val="clear" w:color="auto" w:fill="002060"/>
            <w:vAlign w:val="center"/>
          </w:tcPr>
          <w:p w14:paraId="238CDEDD" w14:textId="77777777" w:rsidR="00EB3065" w:rsidRPr="00733B07" w:rsidRDefault="00EB3065" w:rsidP="00EB3065">
            <w:p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740" w:type="pct"/>
            <w:vAlign w:val="center"/>
          </w:tcPr>
          <w:p w14:paraId="66584D7D" w14:textId="50864E7E" w:rsidR="00EB3065" w:rsidRPr="00733B07" w:rsidRDefault="00EB3065" w:rsidP="00EB3065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47" w:type="pct"/>
            <w:vAlign w:val="center"/>
          </w:tcPr>
          <w:p w14:paraId="6E4E98BA" w14:textId="39EB22F8" w:rsidR="00EB3065" w:rsidRPr="00733B07" w:rsidRDefault="00EB3065" w:rsidP="00EB3065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2262C846" w14:textId="49E16D7C" w:rsidR="003D6529" w:rsidRPr="00731C3E" w:rsidRDefault="003D6529" w:rsidP="00E44286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731C3E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ETALLE DEL PRESUPUEST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1576"/>
        <w:gridCol w:w="995"/>
        <w:gridCol w:w="1275"/>
        <w:gridCol w:w="1416"/>
      </w:tblGrid>
      <w:tr w:rsidR="003D6529" w:rsidRPr="00731C3E" w14:paraId="069E33D4" w14:textId="77777777" w:rsidTr="00731C3E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6C6C0239" w14:textId="43D3DFDF" w:rsidR="003D6529" w:rsidRPr="004C678E" w:rsidRDefault="003D6529" w:rsidP="004C678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 Narrow" w:hAnsi="Arial Narrow" w:cs="Arial"/>
                <w:b/>
                <w:lang w:val="es-ES_tradnl"/>
              </w:rPr>
            </w:pPr>
            <w:r w:rsidRPr="004C678E">
              <w:rPr>
                <w:rFonts w:ascii="Arial Narrow" w:hAnsi="Arial Narrow" w:cs="Arial"/>
                <w:b/>
                <w:lang w:val="es-ES_tradnl"/>
              </w:rPr>
              <w:t xml:space="preserve">Aporte institucional </w:t>
            </w:r>
            <w:r w:rsidRPr="004C678E">
              <w:rPr>
                <w:rFonts w:ascii="Arial Narrow" w:hAnsi="Arial Narrow" w:cs="Arial"/>
                <w:lang w:val="es-ES_tradnl"/>
              </w:rPr>
              <w:t>(manifestado en lempiras)</w:t>
            </w:r>
          </w:p>
        </w:tc>
      </w:tr>
      <w:tr w:rsidR="00B753CD" w:rsidRPr="00731C3E" w14:paraId="12D5D319" w14:textId="77777777" w:rsidTr="00731C3E">
        <w:trPr>
          <w:cantSplit/>
        </w:trPr>
        <w:tc>
          <w:tcPr>
            <w:tcW w:w="2186" w:type="pct"/>
            <w:shd w:val="clear" w:color="auto" w:fill="002060"/>
            <w:vAlign w:val="center"/>
          </w:tcPr>
          <w:p w14:paraId="7E370DE0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843" w:type="pct"/>
            <w:shd w:val="clear" w:color="auto" w:fill="002060"/>
            <w:vAlign w:val="center"/>
          </w:tcPr>
          <w:p w14:paraId="211C3D9E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Unidad</w:t>
            </w:r>
          </w:p>
        </w:tc>
        <w:tc>
          <w:tcPr>
            <w:tcW w:w="532" w:type="pct"/>
            <w:shd w:val="clear" w:color="auto" w:fill="002060"/>
            <w:vAlign w:val="center"/>
          </w:tcPr>
          <w:p w14:paraId="537497F6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682" w:type="pct"/>
            <w:shd w:val="clear" w:color="auto" w:fill="002060"/>
            <w:vAlign w:val="center"/>
          </w:tcPr>
          <w:p w14:paraId="3AF68FBC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757" w:type="pct"/>
            <w:shd w:val="clear" w:color="auto" w:fill="002060"/>
            <w:vAlign w:val="center"/>
          </w:tcPr>
          <w:p w14:paraId="1FF4F132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B753CD" w:rsidRPr="00731C3E" w14:paraId="18333A52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301027F2" w14:textId="77777777" w:rsidR="003D6529" w:rsidRPr="00731C3E" w:rsidRDefault="003D6529" w:rsidP="00E44286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Horas de trabajo docentes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76D93BCA" w14:textId="50BFCF60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H</w:t>
            </w:r>
            <w:r w:rsidR="00D76B67" w:rsidRPr="00731C3E">
              <w:rPr>
                <w:rFonts w:ascii="Arial Narrow" w:hAnsi="Arial Narrow" w:cs="Arial"/>
                <w:lang w:val="es-ES_tradnl"/>
              </w:rPr>
              <w:t>ora</w:t>
            </w:r>
            <w:r w:rsidRPr="00731C3E">
              <w:rPr>
                <w:rFonts w:ascii="Arial Narrow" w:hAnsi="Arial Narrow" w:cs="Arial"/>
                <w:lang w:val="es-ES_tradnl"/>
              </w:rPr>
              <w:t>/</w:t>
            </w:r>
            <w:r w:rsidR="00D76B67" w:rsidRPr="00731C3E">
              <w:rPr>
                <w:rFonts w:ascii="Arial Narrow" w:hAnsi="Arial Narrow" w:cs="Arial"/>
                <w:lang w:val="es-ES_tradnl"/>
              </w:rPr>
              <w:t xml:space="preserve"> </w:t>
            </w:r>
            <w:r w:rsidRPr="00731C3E">
              <w:rPr>
                <w:rFonts w:ascii="Arial Narrow" w:hAnsi="Arial Narrow" w:cs="Arial"/>
                <w:lang w:val="es-ES_tradnl"/>
              </w:rPr>
              <w:t>profes</w:t>
            </w:r>
            <w:r w:rsidR="00D76B67" w:rsidRPr="00731C3E">
              <w:rPr>
                <w:rFonts w:ascii="Arial Narrow" w:hAnsi="Arial Narrow" w:cs="Arial"/>
                <w:lang w:val="es-ES_tradnl"/>
              </w:rPr>
              <w:t>ores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06D79C2A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88E9A67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1C61C2A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54E55F9C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00512513" w14:textId="77777777" w:rsidR="003D6529" w:rsidRPr="00731C3E" w:rsidRDefault="003D6529" w:rsidP="00E44286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Horas de trabajo estudiantes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407EFBE" w14:textId="04A5569E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H</w:t>
            </w:r>
            <w:r w:rsidR="00D76B67" w:rsidRPr="00731C3E">
              <w:rPr>
                <w:rFonts w:ascii="Arial Narrow" w:hAnsi="Arial Narrow" w:cs="Arial"/>
                <w:lang w:val="es-ES_tradnl"/>
              </w:rPr>
              <w:t xml:space="preserve">ora/ </w:t>
            </w:r>
            <w:r w:rsidRPr="00731C3E">
              <w:rPr>
                <w:rFonts w:ascii="Arial Narrow" w:hAnsi="Arial Narrow" w:cs="Arial"/>
                <w:lang w:val="es-ES_tradnl"/>
              </w:rPr>
              <w:t>estud</w:t>
            </w:r>
            <w:r w:rsidR="00D76B67" w:rsidRPr="00731C3E">
              <w:rPr>
                <w:rFonts w:ascii="Arial Narrow" w:hAnsi="Arial Narrow" w:cs="Arial"/>
                <w:lang w:val="es-ES_tradnl"/>
              </w:rPr>
              <w:t>iante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7F851B72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07AE152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522D8D5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56B84E89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19D9093D" w14:textId="569B6940" w:rsidR="00B753CD" w:rsidRPr="00731C3E" w:rsidRDefault="00B753CD" w:rsidP="00E44286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Horas de trabajo de graduados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36442D7F" w14:textId="7C51C755" w:rsidR="00B753CD" w:rsidRPr="00731C3E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Hora/ graduado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70922DC9" w14:textId="77777777" w:rsidR="00B753CD" w:rsidRPr="00731C3E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2F37141" w14:textId="77777777" w:rsidR="00B753CD" w:rsidRPr="00731C3E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04CA08E" w14:textId="77777777" w:rsidR="00B753CD" w:rsidRPr="00731C3E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6BAAEF91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7E91C3CD" w14:textId="77777777" w:rsidR="003D6529" w:rsidRPr="00731C3E" w:rsidRDefault="003D6529" w:rsidP="00E44286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Gastos de movilización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39119166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Global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7203CEB1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71D57EF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BC33A93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5405391A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17B58989" w14:textId="77777777" w:rsidR="003D6529" w:rsidRPr="00731C3E" w:rsidRDefault="003D6529" w:rsidP="00E44286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Útiles y materiales de oficina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2A6A09FD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Global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410DF1BF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F000720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F1E2F31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76D46479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676C6D2A" w14:textId="77777777" w:rsidR="003D6529" w:rsidRPr="00731C3E" w:rsidRDefault="003D6529" w:rsidP="00E44286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Gastos de impresión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5A4D27A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Global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5F2B7393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0FDC5C4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298B13E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3F4F3E80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4D1F64B3" w14:textId="77777777" w:rsidR="003D6529" w:rsidRPr="00731C3E" w:rsidRDefault="003D6529" w:rsidP="00E44286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lastRenderedPageBreak/>
              <w:t>Costos indirectos por infraestructura universidad (depreciación de equipo, calculado sobre la sumatoria de los conceptos a – e)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86712D9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%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354AF748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7FD66F1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F62E099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731C3E" w14:paraId="130F1446" w14:textId="77777777" w:rsidTr="00731C3E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5E1D8426" w14:textId="77777777" w:rsidR="003D6529" w:rsidRPr="00731C3E" w:rsidRDefault="003D6529" w:rsidP="00E44286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Costos indirectos por servicios públicos (internet, electricidad, otros, calculado sobre la sumatoria de los conceptos a – e)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2D6382DE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731C3E">
              <w:rPr>
                <w:rFonts w:ascii="Arial Narrow" w:hAnsi="Arial Narrow" w:cs="Arial"/>
                <w:lang w:val="es-ES_tradnl"/>
              </w:rPr>
              <w:t>%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5DA0490D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91F5FB9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3A81A8A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731C3E" w14:paraId="7F2C706A" w14:textId="77777777" w:rsidTr="00731C3E">
        <w:trPr>
          <w:cantSplit/>
        </w:trPr>
        <w:tc>
          <w:tcPr>
            <w:tcW w:w="4243" w:type="pct"/>
            <w:gridSpan w:val="4"/>
            <w:shd w:val="clear" w:color="auto" w:fill="D9D9D9" w:themeFill="background1" w:themeFillShade="D9"/>
            <w:vAlign w:val="center"/>
          </w:tcPr>
          <w:p w14:paraId="448989E3" w14:textId="77777777" w:rsidR="003D6529" w:rsidRPr="00731C3E" w:rsidRDefault="003D6529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proofErr w:type="gramStart"/>
            <w:r w:rsidRPr="00731C3E">
              <w:rPr>
                <w:rFonts w:ascii="Arial Narrow" w:hAnsi="Arial Narrow" w:cs="Arial"/>
                <w:b/>
                <w:lang w:val="es-ES_tradnl"/>
              </w:rPr>
              <w:t>Total</w:t>
            </w:r>
            <w:proofErr w:type="gramEnd"/>
            <w:r w:rsidRPr="00731C3E">
              <w:rPr>
                <w:rFonts w:ascii="Arial Narrow" w:hAnsi="Arial Narrow" w:cs="Arial"/>
                <w:b/>
                <w:lang w:val="es-ES_tradnl"/>
              </w:rPr>
              <w:t xml:space="preserve"> aporte institucional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B7B95BD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</w:tr>
      <w:tr w:rsidR="003D6529" w:rsidRPr="00731C3E" w14:paraId="3E4A075A" w14:textId="77777777" w:rsidTr="00731C3E">
        <w:trPr>
          <w:cantSplit/>
        </w:trPr>
        <w:tc>
          <w:tcPr>
            <w:tcW w:w="4243" w:type="pct"/>
            <w:gridSpan w:val="4"/>
            <w:shd w:val="clear" w:color="auto" w:fill="F2F2F2" w:themeFill="background1" w:themeFillShade="F2"/>
            <w:vAlign w:val="center"/>
          </w:tcPr>
          <w:p w14:paraId="66E17CFB" w14:textId="399704C1" w:rsidR="003D6529" w:rsidRPr="00731C3E" w:rsidRDefault="003D6529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Aporte de</w:t>
            </w:r>
            <w:r w:rsidR="00243945" w:rsidRPr="00731C3E">
              <w:rPr>
                <w:rFonts w:ascii="Arial Narrow" w:hAnsi="Arial Narrow" w:cs="Arial"/>
                <w:b/>
                <w:lang w:val="es-ES_tradnl"/>
              </w:rPr>
              <w:t xml:space="preserve"> Profesores</w:t>
            </w:r>
            <w:r w:rsidRPr="00731C3E">
              <w:rPr>
                <w:rFonts w:ascii="Arial Narrow" w:hAnsi="Arial Narrow" w:cs="Arial"/>
                <w:b/>
                <w:lang w:val="es-ES_tradnl"/>
              </w:rPr>
              <w:t xml:space="preserve"> 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384875E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731C3E" w14:paraId="346B7C00" w14:textId="77777777" w:rsidTr="00731C3E">
        <w:trPr>
          <w:cantSplit/>
        </w:trPr>
        <w:tc>
          <w:tcPr>
            <w:tcW w:w="4243" w:type="pct"/>
            <w:gridSpan w:val="4"/>
            <w:shd w:val="clear" w:color="auto" w:fill="F2F2F2" w:themeFill="background1" w:themeFillShade="F2"/>
            <w:vAlign w:val="center"/>
          </w:tcPr>
          <w:p w14:paraId="3908D83E" w14:textId="13DA558E" w:rsidR="003D6529" w:rsidRPr="00731C3E" w:rsidRDefault="00243945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Aporte de Estudiantes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35CA67B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731C3E" w14:paraId="32CAF470" w14:textId="77777777" w:rsidTr="00731C3E">
        <w:trPr>
          <w:cantSplit/>
        </w:trPr>
        <w:tc>
          <w:tcPr>
            <w:tcW w:w="4243" w:type="pct"/>
            <w:gridSpan w:val="4"/>
            <w:shd w:val="clear" w:color="auto" w:fill="F2F2F2" w:themeFill="background1" w:themeFillShade="F2"/>
            <w:vAlign w:val="center"/>
          </w:tcPr>
          <w:p w14:paraId="1A80D223" w14:textId="1ECEE050" w:rsidR="003D6529" w:rsidRPr="00731C3E" w:rsidRDefault="00243945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731C3E">
              <w:rPr>
                <w:rFonts w:ascii="Arial Narrow" w:hAnsi="Arial Narrow" w:cs="Arial"/>
                <w:b/>
                <w:lang w:val="es-ES_tradnl"/>
              </w:rPr>
              <w:t>Aporte de Graduados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B0A3CCA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731C3E" w14:paraId="75ECF4B8" w14:textId="77777777" w:rsidTr="00731C3E">
        <w:trPr>
          <w:cantSplit/>
        </w:trPr>
        <w:tc>
          <w:tcPr>
            <w:tcW w:w="4243" w:type="pct"/>
            <w:gridSpan w:val="4"/>
            <w:shd w:val="clear" w:color="auto" w:fill="BFBFBF" w:themeFill="background1" w:themeFillShade="BF"/>
            <w:vAlign w:val="center"/>
          </w:tcPr>
          <w:p w14:paraId="4DC0F967" w14:textId="137F6C77" w:rsidR="003D6529" w:rsidRPr="00731C3E" w:rsidRDefault="003D6529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proofErr w:type="gramStart"/>
            <w:r w:rsidRPr="00731C3E">
              <w:rPr>
                <w:rFonts w:ascii="Arial Narrow" w:hAnsi="Arial Narrow" w:cs="Arial"/>
                <w:b/>
                <w:lang w:val="es-ES_tradnl"/>
              </w:rPr>
              <w:t>Total</w:t>
            </w:r>
            <w:proofErr w:type="gramEnd"/>
            <w:r w:rsidRPr="00731C3E">
              <w:rPr>
                <w:rFonts w:ascii="Arial Narrow" w:hAnsi="Arial Narrow" w:cs="Arial"/>
                <w:b/>
                <w:lang w:val="es-ES_tradnl"/>
              </w:rPr>
              <w:t xml:space="preserve"> de</w:t>
            </w:r>
            <w:r w:rsidR="00142068">
              <w:rPr>
                <w:rFonts w:ascii="Arial Narrow" w:hAnsi="Arial Narrow" w:cs="Arial"/>
                <w:b/>
                <w:lang w:val="es-ES_tradnl"/>
              </w:rPr>
              <w:t>l</w:t>
            </w:r>
            <w:r w:rsidR="00E549B8" w:rsidRPr="00731C3E">
              <w:rPr>
                <w:rFonts w:ascii="Arial Narrow" w:hAnsi="Arial Narrow" w:cs="Arial"/>
                <w:b/>
                <w:lang w:val="es-ES_tradnl"/>
              </w:rPr>
              <w:t xml:space="preserve"> </w:t>
            </w:r>
            <w:r w:rsidR="00142068">
              <w:rPr>
                <w:rFonts w:ascii="Arial Narrow" w:hAnsi="Arial Narrow"/>
                <w:b/>
                <w:lang w:val="es-ES_tradnl"/>
              </w:rPr>
              <w:t>Encuentro de graduados</w:t>
            </w:r>
          </w:p>
        </w:tc>
        <w:tc>
          <w:tcPr>
            <w:tcW w:w="757" w:type="pct"/>
            <w:shd w:val="clear" w:color="auto" w:fill="BFBFBF" w:themeFill="background1" w:themeFillShade="BF"/>
            <w:vAlign w:val="center"/>
          </w:tcPr>
          <w:p w14:paraId="7F2CD4CF" w14:textId="77777777" w:rsidR="003D6529" w:rsidRPr="00731C3E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</w:tbl>
    <w:p w14:paraId="4AEBF522" w14:textId="6869154B" w:rsidR="00724FA0" w:rsidRPr="00BA7CA6" w:rsidRDefault="00724FA0" w:rsidP="00E44286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BA7CA6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CRONOGRAMA DE ACTIVIDADES</w:t>
      </w:r>
    </w:p>
    <w:p w14:paraId="70A66F45" w14:textId="77777777" w:rsidR="00724FA0" w:rsidRPr="00733B07" w:rsidRDefault="00724FA0" w:rsidP="00724FA0">
      <w:pPr>
        <w:pStyle w:val="Prrafodelista"/>
        <w:spacing w:before="240" w:line="240" w:lineRule="auto"/>
        <w:ind w:left="502"/>
        <w:rPr>
          <w:rFonts w:ascii="Arial Narrow" w:hAnsi="Arial Narrow"/>
          <w:b/>
          <w:noProof/>
          <w:lang w:val="es-ES"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854"/>
        <w:gridCol w:w="3392"/>
      </w:tblGrid>
      <w:tr w:rsidR="00CB3173" w:rsidRPr="00733B07" w14:paraId="149F3A18" w14:textId="77777777" w:rsidTr="008A5F96">
        <w:trPr>
          <w:cantSplit/>
          <w:trHeight w:val="73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A2CD2C9" w14:textId="7B18D99A" w:rsidR="00CB3173" w:rsidRPr="00733B07" w:rsidRDefault="00CB3173" w:rsidP="00452935">
            <w:pPr>
              <w:pStyle w:val="Prrafodelista"/>
              <w:numPr>
                <w:ilvl w:val="0"/>
                <w:numId w:val="5"/>
              </w:numPr>
              <w:tabs>
                <w:tab w:val="left" w:pos="276"/>
              </w:tabs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escripción de activida</w:t>
            </w:r>
            <w:bookmarkStart w:id="2" w:name="_GoBack"/>
            <w:bookmarkEnd w:id="2"/>
            <w:r w:rsidRPr="00733B07">
              <w:rPr>
                <w:rFonts w:ascii="Arial Narrow" w:hAnsi="Arial Narrow"/>
                <w:b/>
                <w:lang w:val="es-ES_tradnl"/>
              </w:rPr>
              <w:t>des de</w:t>
            </w:r>
            <w:r w:rsidR="00142068">
              <w:rPr>
                <w:rFonts w:ascii="Arial Narrow" w:hAnsi="Arial Narrow"/>
                <w:b/>
                <w:lang w:val="es-ES_tradnl"/>
              </w:rPr>
              <w:t>l Encuentro de graduados</w:t>
            </w:r>
            <w:r w:rsidR="00142068" w:rsidRPr="00733B07">
              <w:rPr>
                <w:rFonts w:ascii="Arial Narrow" w:hAnsi="Arial Narrow"/>
                <w:bCs/>
                <w:lang w:val="es-ES_tradnl"/>
              </w:rPr>
              <w:t xml:space="preserve"> </w:t>
            </w:r>
            <w:r w:rsidR="00731C3E" w:rsidRPr="00733B07">
              <w:rPr>
                <w:rFonts w:ascii="Arial Narrow" w:hAnsi="Arial Narrow"/>
                <w:bCs/>
                <w:lang w:val="es-ES_tradnl"/>
              </w:rPr>
              <w:t>(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Describa </w:t>
            </w:r>
            <w:r w:rsidRPr="00733B07">
              <w:rPr>
                <w:rFonts w:ascii="Arial Narrow" w:hAnsi="Arial Narrow"/>
                <w:bCs/>
                <w:u w:val="single"/>
                <w:lang w:val="es-ES_tradnl"/>
              </w:rPr>
              <w:t>todas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 las actividades enmarcadas en </w:t>
            </w:r>
            <w:r w:rsidR="00142068">
              <w:rPr>
                <w:rFonts w:ascii="Arial Narrow" w:hAnsi="Arial Narrow"/>
                <w:bCs/>
                <w:lang w:val="es-ES_tradnl"/>
              </w:rPr>
              <w:t>el encuentro</w:t>
            </w:r>
            <w:r w:rsidRPr="00733B07">
              <w:rPr>
                <w:rFonts w:ascii="Arial Narrow" w:hAnsi="Arial Narrow"/>
                <w:bCs/>
                <w:lang w:val="es-ES_tradnl"/>
              </w:rPr>
              <w:t>, las cuales pueden incluir entre otras: la organización de los equipos de trabajo, la planificación, el desarrollo de actividades de capacitación y fortalecimiento, el seguimiento, la evaluación, la sistematización y la divulgación…entre otros)</w:t>
            </w:r>
          </w:p>
        </w:tc>
      </w:tr>
      <w:tr w:rsidR="008A5F96" w:rsidRPr="00733B07" w14:paraId="61837DBB" w14:textId="77777777" w:rsidTr="008A5F96">
        <w:trPr>
          <w:cantSplit/>
          <w:trHeight w:val="367"/>
        </w:trPr>
        <w:tc>
          <w:tcPr>
            <w:tcW w:w="2317" w:type="pct"/>
            <w:shd w:val="clear" w:color="auto" w:fill="002060"/>
            <w:vAlign w:val="center"/>
          </w:tcPr>
          <w:p w14:paraId="12F8C22D" w14:textId="7EE525A4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ctividad</w:t>
            </w:r>
          </w:p>
        </w:tc>
        <w:tc>
          <w:tcPr>
            <w:tcW w:w="948" w:type="pct"/>
            <w:shd w:val="clear" w:color="auto" w:fill="002060"/>
            <w:vAlign w:val="center"/>
          </w:tcPr>
          <w:p w14:paraId="6C3DFA22" w14:textId="1ADF1EE9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Fecha de ejecución </w:t>
            </w:r>
          </w:p>
        </w:tc>
        <w:tc>
          <w:tcPr>
            <w:tcW w:w="1735" w:type="pct"/>
            <w:shd w:val="clear" w:color="auto" w:fill="002060"/>
            <w:vAlign w:val="center"/>
          </w:tcPr>
          <w:p w14:paraId="20B1D6A0" w14:textId="77777777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</w:tr>
      <w:tr w:rsidR="008A5F96" w:rsidRPr="00733B07" w14:paraId="1135B4E0" w14:textId="77777777" w:rsidTr="00290041">
        <w:trPr>
          <w:cantSplit/>
          <w:trHeight w:val="397"/>
        </w:trPr>
        <w:tc>
          <w:tcPr>
            <w:tcW w:w="2317" w:type="pct"/>
            <w:vAlign w:val="center"/>
          </w:tcPr>
          <w:p w14:paraId="0C7B6553" w14:textId="081E27ED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4EAD453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6FE076AD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4B649A4A" w14:textId="77777777" w:rsidTr="00290041">
        <w:trPr>
          <w:cantSplit/>
          <w:trHeight w:val="397"/>
        </w:trPr>
        <w:tc>
          <w:tcPr>
            <w:tcW w:w="2317" w:type="pct"/>
            <w:vAlign w:val="center"/>
          </w:tcPr>
          <w:p w14:paraId="5468A9C0" w14:textId="72000861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E450351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489D08B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490C3C8B" w14:textId="77777777" w:rsidTr="00290041">
        <w:trPr>
          <w:cantSplit/>
          <w:trHeight w:val="397"/>
        </w:trPr>
        <w:tc>
          <w:tcPr>
            <w:tcW w:w="2317" w:type="pct"/>
            <w:vAlign w:val="center"/>
          </w:tcPr>
          <w:p w14:paraId="61CFD22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CBE9010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35A9AAD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116C0E48" w14:textId="77777777" w:rsidTr="00290041">
        <w:trPr>
          <w:cantSplit/>
          <w:trHeight w:val="397"/>
        </w:trPr>
        <w:tc>
          <w:tcPr>
            <w:tcW w:w="2317" w:type="pct"/>
            <w:vAlign w:val="center"/>
          </w:tcPr>
          <w:p w14:paraId="519C0442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695C2753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0F5D82B5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2E6E7831" w14:textId="77777777" w:rsidTr="00290041">
        <w:trPr>
          <w:cantSplit/>
          <w:trHeight w:val="397"/>
        </w:trPr>
        <w:tc>
          <w:tcPr>
            <w:tcW w:w="2317" w:type="pct"/>
            <w:vAlign w:val="center"/>
          </w:tcPr>
          <w:p w14:paraId="7C8C7FE6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35139B5B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4C3BD530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60F1AF34" w14:textId="77777777" w:rsidTr="00290041">
        <w:trPr>
          <w:cantSplit/>
          <w:trHeight w:val="397"/>
        </w:trPr>
        <w:tc>
          <w:tcPr>
            <w:tcW w:w="2317" w:type="pct"/>
            <w:vAlign w:val="center"/>
          </w:tcPr>
          <w:p w14:paraId="68510968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07E2C4BC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21A20DA1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703D52CB" w14:textId="77777777" w:rsidTr="00290041">
        <w:trPr>
          <w:cantSplit/>
          <w:trHeight w:val="397"/>
        </w:trPr>
        <w:tc>
          <w:tcPr>
            <w:tcW w:w="2317" w:type="pct"/>
            <w:vAlign w:val="center"/>
          </w:tcPr>
          <w:p w14:paraId="4DEAAC66" w14:textId="038107B9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3EE4B6CC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67457F9B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</w:tbl>
    <w:p w14:paraId="51016E08" w14:textId="77777777" w:rsidR="00452190" w:rsidRPr="00733B07" w:rsidRDefault="00452190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5B5C9E65" w14:textId="77777777" w:rsidR="0077092C" w:rsidRPr="00731C3E" w:rsidRDefault="0077092C" w:rsidP="00E44286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 w:rsidRPr="00731C3E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  <w:bookmarkStart w:id="3" w:name="_Hlk207627803"/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2BBE3D54" w14:textId="77777777" w:rsidTr="00B753CD">
        <w:trPr>
          <w:trHeight w:val="360"/>
          <w:jc w:val="center"/>
        </w:trPr>
        <w:tc>
          <w:tcPr>
            <w:tcW w:w="2500" w:type="pct"/>
            <w:shd w:val="clear" w:color="auto" w:fill="D9D9D9"/>
          </w:tcPr>
          <w:p w14:paraId="1A59A9D9" w14:textId="4A935C7C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 w:rsidR="00142068">
              <w:rPr>
                <w:rFonts w:ascii="Arial Narrow" w:hAnsi="Arial Narrow"/>
                <w:b/>
                <w:lang w:val="es-ES_tradnl"/>
              </w:rPr>
              <w:t>l Encuentro de graduados</w:t>
            </w:r>
            <w:r w:rsidR="00142068" w:rsidRPr="00733B07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por la UNAH</w:t>
            </w:r>
          </w:p>
        </w:tc>
        <w:tc>
          <w:tcPr>
            <w:tcW w:w="2500" w:type="pct"/>
            <w:shd w:val="clear" w:color="auto" w:fill="D9D9D9"/>
          </w:tcPr>
          <w:p w14:paraId="7CD5A8EB" w14:textId="2758B44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77092C" w:rsidRPr="00733B07" w14:paraId="280D5548" w14:textId="77777777" w:rsidTr="00B753CD">
        <w:trPr>
          <w:trHeight w:val="395"/>
          <w:jc w:val="center"/>
        </w:trPr>
        <w:tc>
          <w:tcPr>
            <w:tcW w:w="250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B753CD">
        <w:trPr>
          <w:trHeight w:val="1114"/>
          <w:jc w:val="center"/>
        </w:trPr>
        <w:tc>
          <w:tcPr>
            <w:tcW w:w="250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29E83DED" w14:textId="23F059FE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profesor/a responsable d</w:t>
            </w:r>
            <w:r w:rsidR="00E549B8">
              <w:rPr>
                <w:rFonts w:ascii="Arial Narrow" w:hAnsi="Arial Narrow"/>
                <w:b/>
                <w:bCs/>
                <w:lang w:val="es-ES_tradnl"/>
              </w:rPr>
              <w:t>e</w:t>
            </w:r>
            <w:r w:rsidR="00142068">
              <w:rPr>
                <w:rFonts w:ascii="Arial Narrow" w:hAnsi="Arial Narrow"/>
                <w:b/>
                <w:bCs/>
                <w:lang w:val="es-ES_tradnl"/>
              </w:rPr>
              <w:t>l</w:t>
            </w:r>
            <w:r w:rsidR="00E549B8">
              <w:rPr>
                <w:rFonts w:ascii="Arial Narrow" w:hAnsi="Arial Narrow"/>
                <w:b/>
                <w:bCs/>
                <w:lang w:val="es-ES_tradnl"/>
              </w:rPr>
              <w:t xml:space="preserve"> </w:t>
            </w:r>
            <w:r w:rsidR="00142068">
              <w:rPr>
                <w:rFonts w:ascii="Arial Narrow" w:hAnsi="Arial Narrow"/>
                <w:b/>
                <w:lang w:val="es-ES_tradnl"/>
              </w:rPr>
              <w:t>Encuentro de graduados</w:t>
            </w:r>
          </w:p>
        </w:tc>
        <w:tc>
          <w:tcPr>
            <w:tcW w:w="250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0916DE4A" w14:textId="77777777" w:rsidTr="00B753CD">
        <w:trPr>
          <w:trHeight w:val="278"/>
          <w:jc w:val="center"/>
        </w:trPr>
        <w:tc>
          <w:tcPr>
            <w:tcW w:w="2500" w:type="pct"/>
            <w:shd w:val="clear" w:color="auto" w:fill="D9D9D9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lastRenderedPageBreak/>
              <w:t>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B753CD">
        <w:trPr>
          <w:trHeight w:val="330"/>
          <w:jc w:val="center"/>
        </w:trPr>
        <w:tc>
          <w:tcPr>
            <w:tcW w:w="2500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B753CD">
        <w:trPr>
          <w:trHeight w:val="902"/>
          <w:jc w:val="center"/>
        </w:trPr>
        <w:tc>
          <w:tcPr>
            <w:tcW w:w="2500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08D88ADC" w14:textId="10559804" w:rsidR="009162A8" w:rsidRDefault="009162A8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7F5138F4" w14:textId="77777777" w:rsidR="00290041" w:rsidRDefault="00290041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bookmarkEnd w:id="3"/>
    <w:p w14:paraId="7D8B6E2F" w14:textId="26144423" w:rsidR="00864FE2" w:rsidRPr="00290041" w:rsidRDefault="001F4C80" w:rsidP="00243945">
      <w:pPr>
        <w:pStyle w:val="Prrafodelista"/>
        <w:spacing w:before="240"/>
        <w:ind w:left="0"/>
        <w:rPr>
          <w:rFonts w:ascii="Arial Narrow" w:eastAsia="Times New Roman" w:hAnsi="Arial Narrow" w:cs="Arial"/>
          <w:b/>
          <w:bCs/>
        </w:rPr>
      </w:pPr>
      <w:r w:rsidRPr="00290041">
        <w:rPr>
          <w:rFonts w:ascii="Arial Narrow" w:eastAsia="Times New Roman" w:hAnsi="Arial Narrow" w:cs="Arial"/>
          <w:b/>
          <w:bCs/>
        </w:rPr>
        <w:t>INDICADORES DE ENCUENTROS DE EGRESADOS(AS)</w:t>
      </w:r>
    </w:p>
    <w:p w14:paraId="3382AD63" w14:textId="77777777" w:rsidR="001F4C80" w:rsidRDefault="001F4C80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50891D2A" w14:textId="77777777" w:rsidR="001F4C80" w:rsidRPr="00993A12" w:rsidRDefault="001F4C80" w:rsidP="00E44286">
      <w:pPr>
        <w:pStyle w:val="Prrafodelista"/>
        <w:numPr>
          <w:ilvl w:val="0"/>
          <w:numId w:val="3"/>
        </w:numPr>
        <w:spacing w:after="0" w:line="278" w:lineRule="auto"/>
        <w:rPr>
          <w:rFonts w:ascii="Arial Narrow" w:hAnsi="Arial Narrow"/>
          <w:b/>
          <w:bCs/>
        </w:rPr>
      </w:pPr>
      <w:r w:rsidRPr="00993A12">
        <w:rPr>
          <w:rFonts w:ascii="Arial Narrow" w:hAnsi="Arial Narrow"/>
          <w:b/>
          <w:bCs/>
        </w:rPr>
        <w:t>Indicadores de Organización</w:t>
      </w:r>
    </w:p>
    <w:p w14:paraId="3730A6E8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úmero </w:t>
      </w:r>
      <w:r w:rsidRPr="00D71E8D">
        <w:rPr>
          <w:rFonts w:ascii="Arial Narrow" w:hAnsi="Arial Narrow"/>
        </w:rPr>
        <w:t>de encuentros realizados por año (meta vs. alcanzado).</w:t>
      </w:r>
    </w:p>
    <w:p w14:paraId="607FD32B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Cumplimiento del cronograma de actividades (</w:t>
      </w:r>
      <w:r>
        <w:rPr>
          <w:rFonts w:ascii="Arial Narrow" w:hAnsi="Arial Narrow"/>
        </w:rPr>
        <w:t>porcentaje</w:t>
      </w:r>
      <w:r w:rsidRPr="00D71E8D">
        <w:rPr>
          <w:rFonts w:ascii="Arial Narrow" w:hAnsi="Arial Narrow"/>
        </w:rPr>
        <w:t xml:space="preserve"> de actividades ejecutadas vs. planificadas).</w:t>
      </w:r>
    </w:p>
    <w:p w14:paraId="22D4FE00" w14:textId="77777777" w:rsidR="001F4C80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ivel de satisfacción de la logística del evento (encuesta a graduados y organizadores).</w:t>
      </w:r>
    </w:p>
    <w:p w14:paraId="6021169F" w14:textId="77777777" w:rsidR="001F4C80" w:rsidRPr="00D71E8D" w:rsidRDefault="001F4C80" w:rsidP="00E44286">
      <w:pPr>
        <w:numPr>
          <w:ilvl w:val="0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  <w:b/>
          <w:bCs/>
        </w:rPr>
        <w:t>Indicadores de Participación</w:t>
      </w:r>
    </w:p>
    <w:p w14:paraId="706DBCAF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 w:rsidRPr="00CF40F8">
        <w:rPr>
          <w:rFonts w:ascii="Arial Narrow" w:hAnsi="Arial Narrow"/>
        </w:rPr>
        <w:t>úmero</w:t>
      </w:r>
      <w:r w:rsidRPr="00D71E8D">
        <w:rPr>
          <w:rFonts w:ascii="Arial Narrow" w:hAnsi="Arial Narrow"/>
        </w:rPr>
        <w:t xml:space="preserve"> total de graduados inscritos y asistentes.</w:t>
      </w:r>
    </w:p>
    <w:p w14:paraId="3CEC6722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Distribución de graduados por carrera, facultad y centro regional.</w:t>
      </w:r>
    </w:p>
    <w:p w14:paraId="543D49DC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Distribución por cohorte de egreso (ej. 1980-1990, 1991-2000, etc.).</w:t>
      </w:r>
    </w:p>
    <w:p w14:paraId="4E4753D7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Porcentaje de participación de mujeres y hombres (enfoque de género).</w:t>
      </w:r>
    </w:p>
    <w:p w14:paraId="21682D8F" w14:textId="77777777" w:rsidR="001F4C80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D71E8D">
        <w:rPr>
          <w:rFonts w:ascii="Arial Narrow" w:hAnsi="Arial Narrow"/>
        </w:rPr>
        <w:t xml:space="preserve"> de invitados especiales (autoridades universitarias, empleadores, asociaciones).</w:t>
      </w:r>
    </w:p>
    <w:p w14:paraId="34A8813F" w14:textId="77777777" w:rsidR="001F4C80" w:rsidRPr="00D71E8D" w:rsidRDefault="001F4C80" w:rsidP="00E44286">
      <w:pPr>
        <w:numPr>
          <w:ilvl w:val="0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  <w:b/>
          <w:bCs/>
        </w:rPr>
        <w:t>Indicadores de Vinculación</w:t>
      </w:r>
    </w:p>
    <w:p w14:paraId="3F730D80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 w:rsidRPr="00CF40F8">
        <w:rPr>
          <w:rFonts w:ascii="Arial Narrow" w:hAnsi="Arial Narrow"/>
        </w:rPr>
        <w:t>úmero</w:t>
      </w:r>
      <w:r w:rsidRPr="00D71E8D">
        <w:rPr>
          <w:rFonts w:ascii="Arial Narrow" w:hAnsi="Arial Narrow"/>
        </w:rPr>
        <w:t xml:space="preserve"> de graduados que se integraron a la Red ALUMNI UNAH.</w:t>
      </w:r>
    </w:p>
    <w:p w14:paraId="3BD9C982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 w:rsidRPr="00CF40F8">
        <w:rPr>
          <w:rFonts w:ascii="Arial Narrow" w:hAnsi="Arial Narrow"/>
        </w:rPr>
        <w:t>úmero</w:t>
      </w:r>
      <w:r w:rsidRPr="00D71E8D">
        <w:rPr>
          <w:rFonts w:ascii="Arial Narrow" w:hAnsi="Arial Narrow"/>
        </w:rPr>
        <w:t xml:space="preserve"> de asociaciones de graduados creadas o fortalecidas.</w:t>
      </w:r>
    </w:p>
    <w:p w14:paraId="2D144A2F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 w:rsidRPr="00CF40F8">
        <w:rPr>
          <w:rFonts w:ascii="Arial Narrow" w:hAnsi="Arial Narrow"/>
        </w:rPr>
        <w:t>úmero</w:t>
      </w:r>
      <w:r w:rsidRPr="00D71E8D">
        <w:rPr>
          <w:rFonts w:ascii="Arial Narrow" w:hAnsi="Arial Narrow"/>
        </w:rPr>
        <w:t xml:space="preserve"> de convenios o colaboraciones firmadas con egresados o empleadores.</w:t>
      </w:r>
    </w:p>
    <w:p w14:paraId="7E6EAB43" w14:textId="77777777" w:rsidR="001F4C80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 w:rsidRPr="00CF40F8">
        <w:rPr>
          <w:rFonts w:ascii="Arial Narrow" w:hAnsi="Arial Narrow"/>
        </w:rPr>
        <w:t>úmero</w:t>
      </w:r>
      <w:r w:rsidRPr="00D71E8D">
        <w:rPr>
          <w:rFonts w:ascii="Arial Narrow" w:hAnsi="Arial Narrow"/>
        </w:rPr>
        <w:t xml:space="preserve"> de graduados que ofrecieron mentorías, conferencias o asesorías.</w:t>
      </w:r>
    </w:p>
    <w:p w14:paraId="76AD2066" w14:textId="77777777" w:rsidR="001F4C80" w:rsidRPr="00D71E8D" w:rsidRDefault="001F4C80" w:rsidP="00E44286">
      <w:pPr>
        <w:numPr>
          <w:ilvl w:val="0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  <w:b/>
          <w:bCs/>
        </w:rPr>
        <w:t>Indicadores de Impacto</w:t>
      </w:r>
    </w:p>
    <w:p w14:paraId="6AC0DB05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 w:rsidRPr="00CF40F8">
        <w:rPr>
          <w:rFonts w:ascii="Arial Narrow" w:hAnsi="Arial Narrow"/>
        </w:rPr>
        <w:t>úmero</w:t>
      </w:r>
      <w:r w:rsidRPr="00D71E8D">
        <w:rPr>
          <w:rFonts w:ascii="Arial Narrow" w:hAnsi="Arial Narrow"/>
        </w:rPr>
        <w:t xml:space="preserve"> de proyectos de investigación, </w:t>
      </w:r>
      <w:r>
        <w:rPr>
          <w:rFonts w:ascii="Arial Narrow" w:hAnsi="Arial Narrow"/>
        </w:rPr>
        <w:t>vinculación</w:t>
      </w:r>
      <w:r w:rsidRPr="00D71E8D">
        <w:rPr>
          <w:rFonts w:ascii="Arial Narrow" w:hAnsi="Arial Narrow"/>
        </w:rPr>
        <w:t xml:space="preserve"> o innovación propuestos por graduados.</w:t>
      </w:r>
    </w:p>
    <w:p w14:paraId="039F334D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D71E8D">
        <w:rPr>
          <w:rFonts w:ascii="Arial Narrow" w:hAnsi="Arial Narrow"/>
        </w:rPr>
        <w:t xml:space="preserve"> de oportunidades laborales o de emprendimiento generadas en el evento.</w:t>
      </w:r>
    </w:p>
    <w:p w14:paraId="0D7FB458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D71E8D">
        <w:rPr>
          <w:rFonts w:ascii="Arial Narrow" w:hAnsi="Arial Narrow"/>
        </w:rPr>
        <w:t xml:space="preserve"> de graduados que manifestaron interés en apoyar actividades institucionales (ej. prácticas, becas, voluntariado).</w:t>
      </w:r>
    </w:p>
    <w:p w14:paraId="77363D40" w14:textId="77777777" w:rsidR="001F4C80" w:rsidRPr="00D71E8D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ivel de satisfacción general de los graduados con el encuentro (</w:t>
      </w:r>
      <w:r>
        <w:rPr>
          <w:rFonts w:ascii="Arial Narrow" w:hAnsi="Arial Narrow"/>
        </w:rPr>
        <w:t>porcentaje</w:t>
      </w:r>
      <w:r w:rsidRPr="00D71E8D">
        <w:rPr>
          <w:rFonts w:ascii="Arial Narrow" w:hAnsi="Arial Narrow"/>
        </w:rPr>
        <w:t xml:space="preserve"> de encuestas positivas).</w:t>
      </w:r>
    </w:p>
    <w:p w14:paraId="76D8C3AC" w14:textId="77777777" w:rsidR="001F4C80" w:rsidRPr="00CF40F8" w:rsidRDefault="001F4C80" w:rsidP="00E44286">
      <w:pPr>
        <w:numPr>
          <w:ilvl w:val="0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  <w:b/>
          <w:bCs/>
        </w:rPr>
        <w:t>Indicadores de Sostenibilidad</w:t>
      </w:r>
    </w:p>
    <w:p w14:paraId="74D78E40" w14:textId="77777777" w:rsidR="001F4C80" w:rsidRPr="00CF40F8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 w:rsidRPr="00CF40F8">
        <w:rPr>
          <w:rFonts w:ascii="Arial Narrow" w:hAnsi="Arial Narrow"/>
        </w:rPr>
        <w:t>úmero</w:t>
      </w:r>
      <w:r w:rsidRPr="00D71E8D">
        <w:rPr>
          <w:rFonts w:ascii="Arial Narrow" w:hAnsi="Arial Narrow"/>
        </w:rPr>
        <w:t xml:space="preserve"> de graduados registrados en la base de datos institucional durante el encuentro.</w:t>
      </w:r>
    </w:p>
    <w:p w14:paraId="0C791554" w14:textId="77777777" w:rsidR="001F4C80" w:rsidRPr="00CF40F8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 w:rsidRPr="00CF40F8">
        <w:rPr>
          <w:rFonts w:ascii="Arial Narrow" w:hAnsi="Arial Narrow"/>
        </w:rPr>
        <w:t>úmero</w:t>
      </w:r>
      <w:r w:rsidRPr="00D71E8D">
        <w:rPr>
          <w:rFonts w:ascii="Arial Narrow" w:hAnsi="Arial Narrow"/>
        </w:rPr>
        <w:t xml:space="preserve"> de contactos actualizados en cada edición (</w:t>
      </w:r>
      <w:r w:rsidRPr="00CF40F8">
        <w:rPr>
          <w:rFonts w:ascii="Arial Narrow" w:hAnsi="Arial Narrow"/>
        </w:rPr>
        <w:t>porcentaje</w:t>
      </w:r>
      <w:r w:rsidRPr="00D71E8D">
        <w:rPr>
          <w:rFonts w:ascii="Arial Narrow" w:hAnsi="Arial Narrow"/>
        </w:rPr>
        <w:t xml:space="preserve"> sobre total de participantes).</w:t>
      </w:r>
    </w:p>
    <w:p w14:paraId="1C33F688" w14:textId="77777777" w:rsidR="001F4C80" w:rsidRPr="00CF40F8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Porcentaje de graduados que participan en más de un encuentro (recurrentes).</w:t>
      </w:r>
    </w:p>
    <w:p w14:paraId="10859008" w14:textId="77777777" w:rsidR="001F4C80" w:rsidRPr="00CF40F8" w:rsidRDefault="001F4C80" w:rsidP="00E44286">
      <w:pPr>
        <w:numPr>
          <w:ilvl w:val="1"/>
          <w:numId w:val="3"/>
        </w:numPr>
        <w:spacing w:after="0" w:line="278" w:lineRule="auto"/>
        <w:rPr>
          <w:rFonts w:ascii="Arial Narrow" w:hAnsi="Arial Narrow"/>
        </w:rPr>
      </w:pPr>
      <w:r w:rsidRPr="00D71E8D">
        <w:rPr>
          <w:rFonts w:ascii="Arial Narrow" w:hAnsi="Arial Narrow"/>
        </w:rPr>
        <w:t>N</w:t>
      </w:r>
      <w:r w:rsidRPr="00CF40F8">
        <w:rPr>
          <w:rFonts w:ascii="Arial Narrow" w:hAnsi="Arial Narrow"/>
        </w:rPr>
        <w:t>úmero</w:t>
      </w:r>
      <w:r w:rsidRPr="00D71E8D">
        <w:rPr>
          <w:rFonts w:ascii="Arial Narrow" w:hAnsi="Arial Narrow"/>
        </w:rPr>
        <w:t xml:space="preserve"> de ediciones realizadas de forma consecutiva (permanencia del programa).</w:t>
      </w:r>
    </w:p>
    <w:p w14:paraId="0C483260" w14:textId="77777777" w:rsidR="001F4C80" w:rsidRDefault="001F4C80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sectPr w:rsidR="001F4C80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CFAC" w14:textId="77777777" w:rsidR="00575980" w:rsidRDefault="00575980" w:rsidP="007D0977">
      <w:pPr>
        <w:spacing w:after="0" w:line="240" w:lineRule="auto"/>
      </w:pPr>
      <w:r>
        <w:separator/>
      </w:r>
    </w:p>
  </w:endnote>
  <w:endnote w:type="continuationSeparator" w:id="0">
    <w:p w14:paraId="6ECC2B18" w14:textId="77777777" w:rsidR="00575980" w:rsidRDefault="00575980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2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B45A0" w14:textId="77777777" w:rsidR="00575980" w:rsidRDefault="00575980" w:rsidP="007D0977">
      <w:pPr>
        <w:spacing w:after="0" w:line="240" w:lineRule="auto"/>
      </w:pPr>
      <w:r>
        <w:separator/>
      </w:r>
    </w:p>
  </w:footnote>
  <w:footnote w:type="continuationSeparator" w:id="0">
    <w:p w14:paraId="7285E8AE" w14:textId="77777777" w:rsidR="00575980" w:rsidRDefault="00575980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466B90CB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279E881A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AB54F9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AB54F9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6D67E93C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F7"/>
    <w:multiLevelType w:val="hybridMultilevel"/>
    <w:tmpl w:val="39B2D4BA"/>
    <w:lvl w:ilvl="0" w:tplc="9E080BEA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130B1E"/>
    <w:multiLevelType w:val="multilevel"/>
    <w:tmpl w:val="50067A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A345D7"/>
    <w:multiLevelType w:val="hybridMultilevel"/>
    <w:tmpl w:val="AD4CE8D2"/>
    <w:lvl w:ilvl="0" w:tplc="641AA324">
      <w:start w:val="1"/>
      <w:numFmt w:val="lowerLetter"/>
      <w:lvlText w:val="%1)"/>
      <w:lvlJc w:val="left"/>
      <w:pPr>
        <w:ind w:left="78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5E867C85"/>
    <w:multiLevelType w:val="hybridMultilevel"/>
    <w:tmpl w:val="4F5AAF54"/>
    <w:lvl w:ilvl="0" w:tplc="1D6C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E5B"/>
    <w:multiLevelType w:val="hybridMultilevel"/>
    <w:tmpl w:val="85AC7E80"/>
    <w:lvl w:ilvl="0" w:tplc="1D6C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75C9"/>
    <w:rsid w:val="001312AF"/>
    <w:rsid w:val="00133398"/>
    <w:rsid w:val="00133D11"/>
    <w:rsid w:val="001357B5"/>
    <w:rsid w:val="001377E7"/>
    <w:rsid w:val="00142068"/>
    <w:rsid w:val="00144667"/>
    <w:rsid w:val="00144FA8"/>
    <w:rsid w:val="00147298"/>
    <w:rsid w:val="001718E6"/>
    <w:rsid w:val="00172091"/>
    <w:rsid w:val="0017547E"/>
    <w:rsid w:val="00175915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1F4C80"/>
    <w:rsid w:val="001F619E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0041"/>
    <w:rsid w:val="00292B58"/>
    <w:rsid w:val="0029360A"/>
    <w:rsid w:val="00294312"/>
    <w:rsid w:val="00297EAE"/>
    <w:rsid w:val="002B0FAD"/>
    <w:rsid w:val="002B4DE3"/>
    <w:rsid w:val="002C08CA"/>
    <w:rsid w:val="002C38DF"/>
    <w:rsid w:val="002C4087"/>
    <w:rsid w:val="002C4955"/>
    <w:rsid w:val="002D2525"/>
    <w:rsid w:val="002D2BD0"/>
    <w:rsid w:val="002E1224"/>
    <w:rsid w:val="002E1479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2935"/>
    <w:rsid w:val="00455165"/>
    <w:rsid w:val="00462675"/>
    <w:rsid w:val="00464E8E"/>
    <w:rsid w:val="00472FD3"/>
    <w:rsid w:val="00493795"/>
    <w:rsid w:val="00496C1B"/>
    <w:rsid w:val="004977DD"/>
    <w:rsid w:val="004B4968"/>
    <w:rsid w:val="004B5D65"/>
    <w:rsid w:val="004B6026"/>
    <w:rsid w:val="004C17E8"/>
    <w:rsid w:val="004C4517"/>
    <w:rsid w:val="004C678E"/>
    <w:rsid w:val="004C6C0A"/>
    <w:rsid w:val="004D71D2"/>
    <w:rsid w:val="004E2F5D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6068"/>
    <w:rsid w:val="00567DFB"/>
    <w:rsid w:val="00575980"/>
    <w:rsid w:val="00575D4C"/>
    <w:rsid w:val="0058697D"/>
    <w:rsid w:val="005901C0"/>
    <w:rsid w:val="00590DCE"/>
    <w:rsid w:val="00592F8A"/>
    <w:rsid w:val="00597C3A"/>
    <w:rsid w:val="005A2F7F"/>
    <w:rsid w:val="005A58E5"/>
    <w:rsid w:val="005B588C"/>
    <w:rsid w:val="005B5AFC"/>
    <w:rsid w:val="005C3E2D"/>
    <w:rsid w:val="005E02BB"/>
    <w:rsid w:val="005E1B03"/>
    <w:rsid w:val="005E22B6"/>
    <w:rsid w:val="005F060B"/>
    <w:rsid w:val="005F3510"/>
    <w:rsid w:val="005F6C4E"/>
    <w:rsid w:val="005F7082"/>
    <w:rsid w:val="00601B68"/>
    <w:rsid w:val="006039B6"/>
    <w:rsid w:val="00615E6C"/>
    <w:rsid w:val="00625345"/>
    <w:rsid w:val="00625C20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426"/>
    <w:rsid w:val="00730FF1"/>
    <w:rsid w:val="00731C3E"/>
    <w:rsid w:val="00733B0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7F6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88A"/>
    <w:rsid w:val="007E5BEF"/>
    <w:rsid w:val="007E7E25"/>
    <w:rsid w:val="007F0517"/>
    <w:rsid w:val="00815C47"/>
    <w:rsid w:val="0082613A"/>
    <w:rsid w:val="0083015C"/>
    <w:rsid w:val="00830EB7"/>
    <w:rsid w:val="0083426F"/>
    <w:rsid w:val="00840480"/>
    <w:rsid w:val="00841926"/>
    <w:rsid w:val="00842D50"/>
    <w:rsid w:val="008432DC"/>
    <w:rsid w:val="008463FF"/>
    <w:rsid w:val="0085018E"/>
    <w:rsid w:val="00854BC9"/>
    <w:rsid w:val="00860165"/>
    <w:rsid w:val="008630B6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B7A0E"/>
    <w:rsid w:val="008C31BB"/>
    <w:rsid w:val="008D1968"/>
    <w:rsid w:val="008D493E"/>
    <w:rsid w:val="008D54C0"/>
    <w:rsid w:val="008E0599"/>
    <w:rsid w:val="008E13F3"/>
    <w:rsid w:val="008E1590"/>
    <w:rsid w:val="008E65E9"/>
    <w:rsid w:val="008F07A3"/>
    <w:rsid w:val="008F2869"/>
    <w:rsid w:val="008F502B"/>
    <w:rsid w:val="00903838"/>
    <w:rsid w:val="009162A8"/>
    <w:rsid w:val="00920B6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93A12"/>
    <w:rsid w:val="009A76AD"/>
    <w:rsid w:val="009B64F4"/>
    <w:rsid w:val="009C0C0D"/>
    <w:rsid w:val="009C0DEB"/>
    <w:rsid w:val="009D3827"/>
    <w:rsid w:val="009D4FDD"/>
    <w:rsid w:val="009E0A6F"/>
    <w:rsid w:val="009E1209"/>
    <w:rsid w:val="009E6015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A4344"/>
    <w:rsid w:val="00AB46B3"/>
    <w:rsid w:val="00AB54F9"/>
    <w:rsid w:val="00AB5EBC"/>
    <w:rsid w:val="00AB6DAF"/>
    <w:rsid w:val="00AC3733"/>
    <w:rsid w:val="00AD4E2A"/>
    <w:rsid w:val="00AD756F"/>
    <w:rsid w:val="00AF64E9"/>
    <w:rsid w:val="00B04C19"/>
    <w:rsid w:val="00B11257"/>
    <w:rsid w:val="00B16E28"/>
    <w:rsid w:val="00B253D2"/>
    <w:rsid w:val="00B26D0C"/>
    <w:rsid w:val="00B4259D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A7CA6"/>
    <w:rsid w:val="00BB155B"/>
    <w:rsid w:val="00BB1615"/>
    <w:rsid w:val="00BB367D"/>
    <w:rsid w:val="00BB36ED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40F8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6B67"/>
    <w:rsid w:val="00D80C3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419B4"/>
    <w:rsid w:val="00E44286"/>
    <w:rsid w:val="00E464C9"/>
    <w:rsid w:val="00E50F7D"/>
    <w:rsid w:val="00E542E4"/>
    <w:rsid w:val="00E549B8"/>
    <w:rsid w:val="00E56AD9"/>
    <w:rsid w:val="00E77BDF"/>
    <w:rsid w:val="00E808E8"/>
    <w:rsid w:val="00E81AFD"/>
    <w:rsid w:val="00E82217"/>
    <w:rsid w:val="00E84B85"/>
    <w:rsid w:val="00E92C74"/>
    <w:rsid w:val="00EA1FB7"/>
    <w:rsid w:val="00EA3D15"/>
    <w:rsid w:val="00EA50EE"/>
    <w:rsid w:val="00EA6D4A"/>
    <w:rsid w:val="00EA6F47"/>
    <w:rsid w:val="00EA7174"/>
    <w:rsid w:val="00EB00B0"/>
    <w:rsid w:val="00EB3065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179F0"/>
    <w:rsid w:val="00F24537"/>
    <w:rsid w:val="00F331A4"/>
    <w:rsid w:val="00F347A0"/>
    <w:rsid w:val="00F44BCA"/>
    <w:rsid w:val="00F53B1A"/>
    <w:rsid w:val="00F6633B"/>
    <w:rsid w:val="00F7166E"/>
    <w:rsid w:val="00F82592"/>
    <w:rsid w:val="00F85D1A"/>
    <w:rsid w:val="00F93450"/>
    <w:rsid w:val="00F96E5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A5D7-C03A-453A-8C66-E56D29CB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ANAYANCY  DEL CID RAMIREZ </cp:lastModifiedBy>
  <cp:revision>9</cp:revision>
  <cp:lastPrinted>2024-08-29T16:55:00Z</cp:lastPrinted>
  <dcterms:created xsi:type="dcterms:W3CDTF">2025-09-16T02:42:00Z</dcterms:created>
  <dcterms:modified xsi:type="dcterms:W3CDTF">2025-10-06T16:23:00Z</dcterms:modified>
</cp:coreProperties>
</file>